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76CF5" w14:textId="0064834B" w:rsidR="00EB63F8" w:rsidRPr="006A4663" w:rsidRDefault="00750198" w:rsidP="00217843">
      <w:pPr>
        <w:pStyle w:val="Titel"/>
        <w:rPr>
          <w:lang w:val="en-US"/>
        </w:rPr>
      </w:pPr>
      <w:bookmarkStart w:id="0" w:name="_GoBack"/>
      <w:bookmarkEnd w:id="0"/>
      <w:r>
        <w:rPr>
          <w:lang w:val="en-US"/>
        </w:rPr>
        <w:t>SO: sani-cloud.de</w:t>
      </w:r>
      <w:r w:rsidR="008E1DCE" w:rsidRPr="006A4663">
        <w:rPr>
          <w:lang w:val="en-US"/>
        </w:rPr>
        <w:br/>
      </w:r>
      <w:r w:rsidR="001C57C1" w:rsidRPr="006A4663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ystem Overview</w:t>
      </w:r>
      <w:r w:rsidR="001C57C1" w:rsidRPr="006A4663">
        <w:rPr>
          <w:sz w:val="28"/>
          <w:szCs w:val="28"/>
          <w:lang w:val="en-US"/>
        </w:rPr>
        <w:t>)</w:t>
      </w:r>
    </w:p>
    <w:p w14:paraId="504BB5C4" w14:textId="4030E07C" w:rsidR="00A83830" w:rsidRPr="00596B79" w:rsidRDefault="00750198" w:rsidP="00A83830">
      <w:pPr>
        <w:pStyle w:val="Untertitel"/>
      </w:pPr>
      <w:r>
        <w:t xml:space="preserve">Übersicht über </w:t>
      </w:r>
      <w:proofErr w:type="spellStart"/>
      <w:r>
        <w:t>Cloud</w:t>
      </w:r>
      <w:proofErr w:type="spellEnd"/>
      <w:r>
        <w:t>-basierte Anwendung im Sanitätshauswesen</w:t>
      </w:r>
    </w:p>
    <w:p w14:paraId="7B1E5563" w14:textId="77777777" w:rsidR="00B41C01" w:rsidRDefault="00B41C01" w:rsidP="00E64B95">
      <w:pPr>
        <w:pStyle w:val="berschrift1"/>
      </w:pPr>
      <w:bookmarkStart w:id="1" w:name="_Toc396805755"/>
      <w:r>
        <w:t>Versionsgeschichte</w:t>
      </w:r>
      <w:bookmarkEnd w:id="1"/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397"/>
        <w:gridCol w:w="968"/>
        <w:gridCol w:w="1418"/>
        <w:gridCol w:w="4739"/>
      </w:tblGrid>
      <w:tr w:rsidR="00F15659" w14:paraId="6EE99D8C" w14:textId="77777777" w:rsidTr="00F947E8">
        <w:tc>
          <w:tcPr>
            <w:tcW w:w="1397" w:type="dxa"/>
          </w:tcPr>
          <w:p w14:paraId="4E6D3251" w14:textId="77777777" w:rsidR="00F15659" w:rsidRDefault="00F15659" w:rsidP="00B41C01">
            <w:pPr>
              <w:pStyle w:val="Listenabsatz"/>
              <w:ind w:left="0"/>
            </w:pPr>
            <w:r>
              <w:t>Datum</w:t>
            </w:r>
          </w:p>
        </w:tc>
        <w:tc>
          <w:tcPr>
            <w:tcW w:w="968" w:type="dxa"/>
          </w:tcPr>
          <w:p w14:paraId="4E303820" w14:textId="77777777" w:rsidR="00F15659" w:rsidRDefault="00F15659" w:rsidP="00B41C01">
            <w:pPr>
              <w:pStyle w:val="Listenabsatz"/>
              <w:ind w:left="0"/>
            </w:pPr>
            <w:r>
              <w:t>Version</w:t>
            </w:r>
          </w:p>
        </w:tc>
        <w:tc>
          <w:tcPr>
            <w:tcW w:w="1418" w:type="dxa"/>
          </w:tcPr>
          <w:p w14:paraId="2AE5F047" w14:textId="77777777" w:rsidR="00F15659" w:rsidRDefault="00F15659" w:rsidP="00B41C01">
            <w:pPr>
              <w:pStyle w:val="Listenabsatz"/>
              <w:ind w:left="0"/>
            </w:pPr>
            <w:r>
              <w:t>Autor</w:t>
            </w:r>
          </w:p>
        </w:tc>
        <w:tc>
          <w:tcPr>
            <w:tcW w:w="4739" w:type="dxa"/>
          </w:tcPr>
          <w:p w14:paraId="523FA6AA" w14:textId="77777777" w:rsidR="00F15659" w:rsidRDefault="00F15659" w:rsidP="00B41C01">
            <w:pPr>
              <w:pStyle w:val="Listenabsatz"/>
              <w:ind w:left="0"/>
            </w:pPr>
            <w:r>
              <w:t>Beschreibung</w:t>
            </w:r>
          </w:p>
        </w:tc>
      </w:tr>
      <w:tr w:rsidR="008D7AA1" w14:paraId="594703A9" w14:textId="77777777" w:rsidTr="00F947E8">
        <w:tc>
          <w:tcPr>
            <w:tcW w:w="1397" w:type="dxa"/>
          </w:tcPr>
          <w:p w14:paraId="2FF7D485" w14:textId="4E1B30EC" w:rsidR="008D7AA1" w:rsidRDefault="00750198" w:rsidP="00750198">
            <w:pPr>
              <w:pStyle w:val="Listenabsatz"/>
              <w:ind w:left="0"/>
            </w:pPr>
            <w:r>
              <w:t>2017</w:t>
            </w:r>
            <w:r w:rsidR="003F4FC3">
              <w:t>-0</w:t>
            </w:r>
            <w:r>
              <w:t>9</w:t>
            </w:r>
            <w:r w:rsidR="003808B3">
              <w:t>-</w:t>
            </w:r>
            <w:r>
              <w:t>14</w:t>
            </w:r>
          </w:p>
        </w:tc>
        <w:tc>
          <w:tcPr>
            <w:tcW w:w="968" w:type="dxa"/>
          </w:tcPr>
          <w:p w14:paraId="51A0B8AC" w14:textId="5F8A1D64" w:rsidR="008D7AA1" w:rsidRDefault="003F4FC3" w:rsidP="00AD4B02">
            <w:r>
              <w:t>PA1</w:t>
            </w:r>
          </w:p>
        </w:tc>
        <w:tc>
          <w:tcPr>
            <w:tcW w:w="1418" w:type="dxa"/>
          </w:tcPr>
          <w:p w14:paraId="1DD98DD5" w14:textId="3A0EEA33" w:rsidR="008D7AA1" w:rsidRDefault="00582091" w:rsidP="00AD4B02">
            <w:proofErr w:type="spellStart"/>
            <w:r>
              <w:t>KHWelter</w:t>
            </w:r>
            <w:proofErr w:type="spellEnd"/>
          </w:p>
        </w:tc>
        <w:tc>
          <w:tcPr>
            <w:tcW w:w="4739" w:type="dxa"/>
          </w:tcPr>
          <w:p w14:paraId="3E22D4B5" w14:textId="0430BA02" w:rsidR="00AD0A5C" w:rsidRDefault="004857D8" w:rsidP="00750198">
            <w:r>
              <w:t>Entwurf</w:t>
            </w:r>
            <w:r w:rsidR="0039399B">
              <w:t>;</w:t>
            </w:r>
          </w:p>
        </w:tc>
      </w:tr>
      <w:tr w:rsidR="00F15B2B" w14:paraId="1B5A82D6" w14:textId="77777777" w:rsidTr="00F947E8">
        <w:tc>
          <w:tcPr>
            <w:tcW w:w="1397" w:type="dxa"/>
          </w:tcPr>
          <w:p w14:paraId="229F265E" w14:textId="2E712D77" w:rsidR="00F15B2B" w:rsidRDefault="00F15B2B" w:rsidP="00582091">
            <w:pPr>
              <w:pStyle w:val="Listenabsatz"/>
              <w:ind w:left="0"/>
            </w:pPr>
          </w:p>
        </w:tc>
        <w:tc>
          <w:tcPr>
            <w:tcW w:w="968" w:type="dxa"/>
          </w:tcPr>
          <w:p w14:paraId="4E8F9DEB" w14:textId="37F0DD93" w:rsidR="00F15B2B" w:rsidRDefault="00F15B2B" w:rsidP="00582091">
            <w:pPr>
              <w:pStyle w:val="Listenabsatz"/>
              <w:ind w:left="0"/>
            </w:pPr>
          </w:p>
        </w:tc>
        <w:tc>
          <w:tcPr>
            <w:tcW w:w="1418" w:type="dxa"/>
          </w:tcPr>
          <w:p w14:paraId="76AA1BEE" w14:textId="1A93ECD1" w:rsidR="00F15B2B" w:rsidRDefault="00F15B2B" w:rsidP="00F15B2B">
            <w:pPr>
              <w:pStyle w:val="Listenabsatz"/>
              <w:ind w:left="0"/>
              <w:jc w:val="center"/>
            </w:pPr>
          </w:p>
        </w:tc>
        <w:tc>
          <w:tcPr>
            <w:tcW w:w="4739" w:type="dxa"/>
          </w:tcPr>
          <w:p w14:paraId="76FE7850" w14:textId="2DF4920E" w:rsidR="00F15B2B" w:rsidRDefault="00F15B2B" w:rsidP="00542973"/>
        </w:tc>
      </w:tr>
    </w:tbl>
    <w:p w14:paraId="772687B1" w14:textId="0C96DB49" w:rsidR="00B41C01" w:rsidRDefault="003808B3" w:rsidP="00AD0A5C">
      <w:pPr>
        <w:pStyle w:val="berschrift1"/>
      </w:pPr>
      <w:r>
        <w:t>Anforderung</w:t>
      </w:r>
    </w:p>
    <w:p w14:paraId="4E9891CA" w14:textId="6A444074" w:rsidR="004857D8" w:rsidRDefault="004857D8" w:rsidP="005B270C">
      <w:pPr>
        <w:pStyle w:val="berschrift1"/>
      </w:pPr>
      <w:r>
        <w:t>Rahmenbedingungen</w:t>
      </w:r>
    </w:p>
    <w:p w14:paraId="6A53D94E" w14:textId="6C2A6CA0" w:rsidR="00750198" w:rsidRDefault="00750198" w:rsidP="005B270C">
      <w:pPr>
        <w:pStyle w:val="berschrift1"/>
      </w:pPr>
      <w:r>
        <w:t>Module und Sub-Module</w:t>
      </w:r>
    </w:p>
    <w:p w14:paraId="322687CF" w14:textId="0839F0DA" w:rsidR="00750198" w:rsidRDefault="00750198" w:rsidP="00750198">
      <w:r>
        <w:t>Folgende Module existieren:</w:t>
      </w:r>
    </w:p>
    <w:p w14:paraId="0B34EB77" w14:textId="01B87010" w:rsidR="00750198" w:rsidRDefault="00750198" w:rsidP="00750198">
      <w:pPr>
        <w:pStyle w:val="Listenabsatz"/>
        <w:numPr>
          <w:ilvl w:val="0"/>
          <w:numId w:val="44"/>
        </w:numPr>
      </w:pPr>
      <w:r>
        <w:t>Modul Basisdaten</w:t>
      </w:r>
    </w:p>
    <w:p w14:paraId="31D98CA6" w14:textId="267FB328" w:rsidR="00750198" w:rsidRDefault="00750198" w:rsidP="00750198">
      <w:pPr>
        <w:pStyle w:val="Listenabsatz"/>
        <w:numPr>
          <w:ilvl w:val="0"/>
          <w:numId w:val="44"/>
        </w:numPr>
      </w:pPr>
      <w:r>
        <w:t>Modul Rezepterfassung</w:t>
      </w:r>
    </w:p>
    <w:p w14:paraId="7613DC35" w14:textId="4A9B8C21" w:rsidR="00750198" w:rsidRDefault="00750198" w:rsidP="00750198">
      <w:pPr>
        <w:pStyle w:val="Listenabsatz"/>
        <w:numPr>
          <w:ilvl w:val="0"/>
          <w:numId w:val="44"/>
        </w:numPr>
      </w:pPr>
      <w:r>
        <w:t>Modul Ladenkasse</w:t>
      </w:r>
    </w:p>
    <w:p w14:paraId="1E311760" w14:textId="157ED293" w:rsidR="00750198" w:rsidRDefault="00750198" w:rsidP="00750198">
      <w:pPr>
        <w:pStyle w:val="Listenabsatz"/>
        <w:numPr>
          <w:ilvl w:val="0"/>
          <w:numId w:val="44"/>
        </w:numPr>
      </w:pPr>
      <w:r>
        <w:t>Modul Auftragsabwicklung</w:t>
      </w:r>
    </w:p>
    <w:p w14:paraId="5C5A7672" w14:textId="3D611F1A" w:rsidR="00750198" w:rsidRDefault="00750198" w:rsidP="00750198">
      <w:pPr>
        <w:pStyle w:val="Listenabsatz"/>
        <w:numPr>
          <w:ilvl w:val="0"/>
          <w:numId w:val="44"/>
        </w:numPr>
      </w:pPr>
      <w:r>
        <w:t>Modul Hilfsmittelverwaltung</w:t>
      </w:r>
    </w:p>
    <w:p w14:paraId="51F31025" w14:textId="7A0644AF" w:rsidR="00750198" w:rsidRDefault="00750198" w:rsidP="00750198">
      <w:pPr>
        <w:pStyle w:val="Listenabsatz"/>
        <w:numPr>
          <w:ilvl w:val="0"/>
          <w:numId w:val="44"/>
        </w:numPr>
      </w:pPr>
      <w:r>
        <w:t>Modul Kollaboration</w:t>
      </w:r>
    </w:p>
    <w:p w14:paraId="74BF4443" w14:textId="4C5BA8CD" w:rsidR="00750198" w:rsidRDefault="00750198" w:rsidP="00750198">
      <w:pPr>
        <w:pStyle w:val="Listenabsatz"/>
        <w:numPr>
          <w:ilvl w:val="0"/>
          <w:numId w:val="44"/>
        </w:numPr>
      </w:pPr>
      <w:r>
        <w:t>Modul Finanzen</w:t>
      </w:r>
    </w:p>
    <w:p w14:paraId="43082569" w14:textId="74572CF9" w:rsidR="00140E17" w:rsidRDefault="00140E17" w:rsidP="00750198">
      <w:pPr>
        <w:pStyle w:val="Listenabsatz"/>
        <w:numPr>
          <w:ilvl w:val="0"/>
          <w:numId w:val="44"/>
        </w:numPr>
      </w:pPr>
      <w:r>
        <w:t>Modul Warenwirtschaft</w:t>
      </w:r>
    </w:p>
    <w:p w14:paraId="2A9013DF" w14:textId="4F6539ED" w:rsidR="00140E17" w:rsidRPr="00750198" w:rsidRDefault="00140E17" w:rsidP="00750198">
      <w:pPr>
        <w:pStyle w:val="Listenabsatz"/>
        <w:numPr>
          <w:ilvl w:val="0"/>
          <w:numId w:val="44"/>
        </w:numPr>
      </w:pPr>
      <w:r>
        <w:t>Modul Tourenplanung</w:t>
      </w:r>
    </w:p>
    <w:p w14:paraId="2DC4694B" w14:textId="1EB8C1DF" w:rsidR="00750198" w:rsidRDefault="00750198" w:rsidP="00750198">
      <w:pPr>
        <w:pStyle w:val="berschrift2"/>
      </w:pPr>
      <w:r>
        <w:t>Modul: Basisdaten</w:t>
      </w:r>
    </w:p>
    <w:p w14:paraId="5BF9E5BE" w14:textId="77777777" w:rsidR="00750198" w:rsidRDefault="00750198" w:rsidP="00750198">
      <w:r>
        <w:t>Folgende Sub-Module sind im Basis Modul enthalten:</w:t>
      </w:r>
    </w:p>
    <w:p w14:paraId="2E3D68F4" w14:textId="77777777" w:rsidR="00750198" w:rsidRDefault="00750198" w:rsidP="00750198">
      <w:pPr>
        <w:pStyle w:val="Listenabsatz"/>
        <w:numPr>
          <w:ilvl w:val="0"/>
          <w:numId w:val="43"/>
        </w:numPr>
      </w:pPr>
      <w:r>
        <w:t>Kundenverwaltung</w:t>
      </w:r>
    </w:p>
    <w:p w14:paraId="796C2178" w14:textId="444CF9C5" w:rsidR="00140E17" w:rsidRDefault="00140E17" w:rsidP="00750198">
      <w:pPr>
        <w:pStyle w:val="Listenabsatz"/>
        <w:numPr>
          <w:ilvl w:val="0"/>
          <w:numId w:val="43"/>
        </w:numPr>
      </w:pPr>
      <w:r>
        <w:t>Lieferantenverwaltung</w:t>
      </w:r>
    </w:p>
    <w:p w14:paraId="6BDA2464" w14:textId="697236E7" w:rsidR="00750198" w:rsidRDefault="00750198" w:rsidP="00750198">
      <w:pPr>
        <w:pStyle w:val="Listenabsatz"/>
        <w:numPr>
          <w:ilvl w:val="0"/>
          <w:numId w:val="43"/>
        </w:numPr>
      </w:pPr>
      <w:r>
        <w:t>Eigene Artikel</w:t>
      </w:r>
    </w:p>
    <w:p w14:paraId="7367A001" w14:textId="0BC09560" w:rsidR="00750198" w:rsidRDefault="00140E17" w:rsidP="00750198">
      <w:pPr>
        <w:pStyle w:val="Listenabsatz"/>
        <w:numPr>
          <w:ilvl w:val="0"/>
          <w:numId w:val="43"/>
        </w:numPr>
      </w:pPr>
      <w:r>
        <w:t>Zugriff auf</w:t>
      </w:r>
      <w:r w:rsidR="00750198">
        <w:t xml:space="preserve"> </w:t>
      </w:r>
      <w:proofErr w:type="spellStart"/>
      <w:r w:rsidR="00750198">
        <w:t>Cloud</w:t>
      </w:r>
      <w:proofErr w:type="spellEnd"/>
      <w:r w:rsidR="00750198">
        <w:t>-Artikel</w:t>
      </w:r>
      <w:r>
        <w:t>; Definition eigener Preise</w:t>
      </w:r>
    </w:p>
    <w:p w14:paraId="5DB13586" w14:textId="762F3FBD" w:rsidR="00750198" w:rsidRDefault="00140E17" w:rsidP="00750198">
      <w:pPr>
        <w:pStyle w:val="Listenabsatz"/>
        <w:numPr>
          <w:ilvl w:val="0"/>
          <w:numId w:val="43"/>
        </w:numPr>
      </w:pPr>
      <w:r>
        <w:t>Zugriff auf</w:t>
      </w:r>
      <w:r w:rsidR="00750198">
        <w:t xml:space="preserve"> PZN Artikel</w:t>
      </w:r>
      <w:r>
        <w:t>; Definition eigener Preise</w:t>
      </w:r>
    </w:p>
    <w:p w14:paraId="20B65A75" w14:textId="480659DA" w:rsidR="00140E17" w:rsidRDefault="00140E17" w:rsidP="00750198">
      <w:pPr>
        <w:pStyle w:val="Listenabsatz"/>
        <w:numPr>
          <w:ilvl w:val="0"/>
          <w:numId w:val="43"/>
        </w:numPr>
      </w:pPr>
      <w:r>
        <w:t xml:space="preserve">Zugriff auf </w:t>
      </w:r>
      <w:r w:rsidR="00750198">
        <w:t>Kostenträger Stammdaten</w:t>
      </w:r>
    </w:p>
    <w:p w14:paraId="36B1D457" w14:textId="68B6A8D8" w:rsidR="00140E17" w:rsidRDefault="00140E17" w:rsidP="00140E17">
      <w:pPr>
        <w:pStyle w:val="berschrift2"/>
      </w:pPr>
      <w:r>
        <w:t>Modul</w:t>
      </w:r>
      <w:r w:rsidR="009C4B08">
        <w:t>:</w:t>
      </w:r>
      <w:r>
        <w:t xml:space="preserve"> Rezepterfassung</w:t>
      </w:r>
    </w:p>
    <w:p w14:paraId="31CFF646" w14:textId="7184AAE0" w:rsidR="00140E17" w:rsidRDefault="00140E17" w:rsidP="00140E17">
      <w:r>
        <w:t>Folgende Sub-Module sind im Modul Rezepterfassung enthalten:</w:t>
      </w:r>
    </w:p>
    <w:p w14:paraId="6CDCA2EC" w14:textId="1611C462" w:rsidR="00140E17" w:rsidRDefault="00140E17" w:rsidP="00140E17">
      <w:pPr>
        <w:pStyle w:val="Listenabsatz"/>
        <w:numPr>
          <w:ilvl w:val="0"/>
          <w:numId w:val="45"/>
        </w:numPr>
      </w:pPr>
      <w:r>
        <w:t>Rezepterfassung</w:t>
      </w:r>
    </w:p>
    <w:p w14:paraId="68A383DF" w14:textId="77777777" w:rsidR="00140E17" w:rsidRDefault="00140E17" w:rsidP="00140E17">
      <w:pPr>
        <w:pStyle w:val="Listenabsatz"/>
        <w:numPr>
          <w:ilvl w:val="0"/>
          <w:numId w:val="45"/>
        </w:numPr>
      </w:pPr>
      <w:r>
        <w:lastRenderedPageBreak/>
        <w:t>Taxierung von Rezepten</w:t>
      </w:r>
    </w:p>
    <w:p w14:paraId="1227A5D6" w14:textId="6406E5F7" w:rsidR="00140E17" w:rsidRDefault="00140E17" w:rsidP="00140E17">
      <w:pPr>
        <w:pStyle w:val="Listenabsatz"/>
        <w:numPr>
          <w:ilvl w:val="1"/>
          <w:numId w:val="45"/>
        </w:numPr>
      </w:pPr>
      <w:r>
        <w:t>Ermittlung von Kostenträgeranteil</w:t>
      </w:r>
    </w:p>
    <w:p w14:paraId="77B11A68" w14:textId="4FFE223B" w:rsidR="00140E17" w:rsidRDefault="00140E17" w:rsidP="00140E17">
      <w:pPr>
        <w:pStyle w:val="Listenabsatz"/>
        <w:numPr>
          <w:ilvl w:val="1"/>
          <w:numId w:val="45"/>
        </w:numPr>
      </w:pPr>
      <w:r>
        <w:t>Ermittlung der gesetzlichen Zuzahlung</w:t>
      </w:r>
    </w:p>
    <w:p w14:paraId="604EF447" w14:textId="7742DE31" w:rsidR="00140E17" w:rsidRDefault="00140E17" w:rsidP="00140E17">
      <w:pPr>
        <w:pStyle w:val="Listenabsatz"/>
        <w:numPr>
          <w:ilvl w:val="1"/>
          <w:numId w:val="45"/>
        </w:numPr>
      </w:pPr>
      <w:r>
        <w:t>Ermittlung des festen Eigenanteils</w:t>
      </w:r>
    </w:p>
    <w:p w14:paraId="6374147D" w14:textId="5B52F563" w:rsidR="00140E17" w:rsidRDefault="00140E17" w:rsidP="00140E17">
      <w:pPr>
        <w:pStyle w:val="Listenabsatz"/>
        <w:numPr>
          <w:ilvl w:val="1"/>
          <w:numId w:val="45"/>
        </w:numPr>
      </w:pPr>
      <w:r>
        <w:t>Ermittlung der Qualitätszulage</w:t>
      </w:r>
    </w:p>
    <w:p w14:paraId="5A60C104" w14:textId="7D8154A7" w:rsidR="00140E17" w:rsidRDefault="00140E17" w:rsidP="00140E17">
      <w:pPr>
        <w:pStyle w:val="Listenabsatz"/>
        <w:numPr>
          <w:ilvl w:val="0"/>
          <w:numId w:val="45"/>
        </w:numPr>
      </w:pPr>
      <w:r>
        <w:t>Rezeptdruck</w:t>
      </w:r>
    </w:p>
    <w:p w14:paraId="4721B896" w14:textId="427863F9" w:rsidR="00140E17" w:rsidRDefault="00140E17" w:rsidP="00140E17">
      <w:pPr>
        <w:pStyle w:val="berschrift2"/>
      </w:pPr>
      <w:r>
        <w:t>Modul</w:t>
      </w:r>
      <w:r w:rsidR="009C4B08">
        <w:t>:</w:t>
      </w:r>
      <w:r>
        <w:t xml:space="preserve"> Ladenkasse</w:t>
      </w:r>
    </w:p>
    <w:p w14:paraId="73B320B7" w14:textId="44ABE513" w:rsidR="00140E17" w:rsidRDefault="00140E17" w:rsidP="00140E17">
      <w:r>
        <w:t>Folgende Sub-Module sind im Modul Ladenkasse enthalten:</w:t>
      </w:r>
    </w:p>
    <w:p w14:paraId="65998433" w14:textId="5496BE66" w:rsidR="00140E17" w:rsidRDefault="009C4B08" w:rsidP="009C4B08">
      <w:pPr>
        <w:pStyle w:val="Listenabsatz"/>
        <w:numPr>
          <w:ilvl w:val="0"/>
          <w:numId w:val="46"/>
        </w:numPr>
      </w:pPr>
      <w:r>
        <w:t>Abrechnung Belegdruck</w:t>
      </w:r>
    </w:p>
    <w:p w14:paraId="24DB8241" w14:textId="3E8208AC" w:rsidR="009C4B08" w:rsidRDefault="009C4B08" w:rsidP="009C4B08">
      <w:pPr>
        <w:pStyle w:val="Listenabsatz"/>
        <w:numPr>
          <w:ilvl w:val="0"/>
          <w:numId w:val="46"/>
        </w:numPr>
      </w:pPr>
      <w:r>
        <w:t>Zahlungsabwicklung Bar oder EC (</w:t>
      </w:r>
      <w:proofErr w:type="spellStart"/>
      <w:r>
        <w:t>TeleCash</w:t>
      </w:r>
      <w:proofErr w:type="spellEnd"/>
      <w:r>
        <w:t>)</w:t>
      </w:r>
    </w:p>
    <w:p w14:paraId="1D938780" w14:textId="1B3986A8" w:rsidR="009C4B08" w:rsidRDefault="009C4B08" w:rsidP="009C4B08">
      <w:pPr>
        <w:pStyle w:val="Listenabsatz"/>
        <w:numPr>
          <w:ilvl w:val="0"/>
          <w:numId w:val="46"/>
        </w:numPr>
      </w:pPr>
      <w:r>
        <w:t>Stornierung von Verkäufen</w:t>
      </w:r>
    </w:p>
    <w:p w14:paraId="36133DE0" w14:textId="08EF8B10" w:rsidR="009C4B08" w:rsidRPr="00140E17" w:rsidRDefault="009C4B08" w:rsidP="009C4B08">
      <w:pPr>
        <w:pStyle w:val="Listenabsatz"/>
        <w:numPr>
          <w:ilvl w:val="0"/>
          <w:numId w:val="46"/>
        </w:numPr>
      </w:pPr>
      <w:r>
        <w:t>Kassenbuch</w:t>
      </w:r>
    </w:p>
    <w:p w14:paraId="5E9741DB" w14:textId="6E6C7613" w:rsidR="009C4B08" w:rsidRDefault="009C4B08" w:rsidP="009C4B08">
      <w:pPr>
        <w:pStyle w:val="berschrift2"/>
      </w:pPr>
      <w:r>
        <w:t>Modul: Auftragsabwicklung</w:t>
      </w:r>
    </w:p>
    <w:p w14:paraId="6BC655A8" w14:textId="18C86A25" w:rsidR="009C4B08" w:rsidRDefault="009C4B08" w:rsidP="009C4B08">
      <w:pPr>
        <w:pStyle w:val="berschrift2"/>
      </w:pPr>
      <w:r>
        <w:t>Modul: Hilfsmittelverwaltung</w:t>
      </w:r>
    </w:p>
    <w:p w14:paraId="32D10BD6" w14:textId="2C1CB572" w:rsidR="009C4B08" w:rsidRDefault="009C4B08" w:rsidP="009C4B08">
      <w:pPr>
        <w:pStyle w:val="berschrift2"/>
      </w:pPr>
      <w:r>
        <w:t>Modul: Kollaboration</w:t>
      </w:r>
    </w:p>
    <w:p w14:paraId="18BFE9AF" w14:textId="40969918" w:rsidR="009C4B08" w:rsidRDefault="009C4B08" w:rsidP="009C4B08">
      <w:pPr>
        <w:pStyle w:val="berschrift2"/>
      </w:pPr>
      <w:r>
        <w:t>Modul: Finanzen</w:t>
      </w:r>
    </w:p>
    <w:p w14:paraId="1574A95B" w14:textId="4E4F4CE6" w:rsidR="009C4B08" w:rsidRDefault="009C4B08" w:rsidP="009C4B08">
      <w:pPr>
        <w:pStyle w:val="berschrift2"/>
      </w:pPr>
      <w:r>
        <w:t>Modul: Warenwirtschaft</w:t>
      </w:r>
    </w:p>
    <w:p w14:paraId="6D436A3B" w14:textId="2FBDFE3F" w:rsidR="009C4B08" w:rsidRPr="009C4B08" w:rsidRDefault="009C4B08" w:rsidP="009C4B08">
      <w:pPr>
        <w:pStyle w:val="berschrift2"/>
      </w:pPr>
      <w:r>
        <w:t>Modul: Tourenplanung</w:t>
      </w:r>
    </w:p>
    <w:p w14:paraId="7087129F" w14:textId="74453DFE" w:rsidR="000337B9" w:rsidRDefault="00750198" w:rsidP="005B270C">
      <w:pPr>
        <w:pStyle w:val="berschrift1"/>
      </w:pPr>
      <w:r>
        <w:t>Packages</w:t>
      </w:r>
    </w:p>
    <w:p w14:paraId="3117CE50" w14:textId="01E8377D" w:rsidR="00F87AB9" w:rsidRDefault="00750198" w:rsidP="009C20CB">
      <w:pPr>
        <w:pStyle w:val="berschrift2"/>
      </w:pPr>
      <w:bookmarkStart w:id="2" w:name="_Toc396805760"/>
      <w:proofErr w:type="spellStart"/>
      <w:r>
        <w:t>sani-cloud</w:t>
      </w:r>
      <w:proofErr w:type="spellEnd"/>
      <w:r>
        <w:t xml:space="preserve"> Lite</w:t>
      </w:r>
    </w:p>
    <w:p w14:paraId="7952B3A4" w14:textId="44A55714" w:rsidR="00F87AB9" w:rsidRPr="00F87AB9" w:rsidRDefault="00F87AB9" w:rsidP="00F87AB9"/>
    <w:p w14:paraId="3AAE6229" w14:textId="2B348B8D" w:rsidR="00F87AB9" w:rsidRDefault="00750198" w:rsidP="00F87AB9">
      <w:pPr>
        <w:pStyle w:val="berschrift2"/>
      </w:pPr>
      <w:proofErr w:type="spellStart"/>
      <w:r>
        <w:t>sani-cloud</w:t>
      </w:r>
      <w:proofErr w:type="spellEnd"/>
      <w:r>
        <w:t xml:space="preserve"> Standard</w:t>
      </w:r>
    </w:p>
    <w:p w14:paraId="558730F8" w14:textId="19DA7A70" w:rsidR="00F87AB9" w:rsidRPr="009C20CB" w:rsidRDefault="00F87AB9" w:rsidP="00F87AB9"/>
    <w:p w14:paraId="3510BD96" w14:textId="4A0CDBAA" w:rsidR="001A7E43" w:rsidRDefault="00750198" w:rsidP="001A7E43">
      <w:pPr>
        <w:pStyle w:val="berschrift2"/>
      </w:pPr>
      <w:proofErr w:type="spellStart"/>
      <w:r>
        <w:t>sani-cloud</w:t>
      </w:r>
      <w:proofErr w:type="spellEnd"/>
      <w:r>
        <w:t xml:space="preserve"> Professional</w:t>
      </w:r>
    </w:p>
    <w:p w14:paraId="5E45FE9A" w14:textId="77777777" w:rsidR="001A7E43" w:rsidRDefault="001A7E43" w:rsidP="001A7E43">
      <w:r>
        <w:t xml:space="preserve">Auf Basis der zur Verfügung gestellten </w:t>
      </w:r>
      <w:proofErr w:type="gramStart"/>
      <w:r>
        <w:t>Muster, hier:</w:t>
      </w:r>
      <w:proofErr w:type="gramEnd"/>
      <w:r>
        <w:t xml:space="preserve"> 3 Sätze</w:t>
      </w:r>
      <w:r>
        <w:rPr>
          <w:rStyle w:val="Funotenzeichen"/>
        </w:rPr>
        <w:footnoteReference w:id="1"/>
      </w:r>
      <w:r>
        <w:t xml:space="preserve"> Klebebänder auf Rollen und 2-Sätze Aufkleber auf DIN-A4 Bögen, werden folgende Kriterien festgelegt:</w:t>
      </w:r>
    </w:p>
    <w:p w14:paraId="3E45555A" w14:textId="77777777" w:rsidR="001A7E43" w:rsidRDefault="001A7E43" w:rsidP="001A7E43">
      <w:pPr>
        <w:pStyle w:val="Listenabsatz"/>
        <w:numPr>
          <w:ilvl w:val="0"/>
          <w:numId w:val="42"/>
        </w:numPr>
      </w:pPr>
      <w:r>
        <w:t>Das System muss alle 10 Buchstaben in einem Abstand von 30-60 cm von der Bildebene (Sensorebene) des Kameramoduls entfernt, in einem Winkel von -30° - +30° und einem Versatz von max. 10 cm aus der optischen Achse fehlerfrei erkennen.</w:t>
      </w:r>
    </w:p>
    <w:p w14:paraId="04E83DC2" w14:textId="77777777" w:rsidR="001A7E43" w:rsidRDefault="001A7E43" w:rsidP="001A7E43">
      <w:pPr>
        <w:pStyle w:val="Listenabsatz"/>
        <w:numPr>
          <w:ilvl w:val="0"/>
          <w:numId w:val="42"/>
        </w:numPr>
      </w:pPr>
      <w:r>
        <w:t>Als Referenzpunkte der Buchstaben wird der jeweils optische Mittelpunkt in Form des Schnittpunktes der Diagonalen des einhüllenden Rechtecks definiert.</w:t>
      </w:r>
    </w:p>
    <w:p w14:paraId="60579490" w14:textId="1D8EC74F" w:rsidR="00F87AB9" w:rsidRDefault="00F87AB9" w:rsidP="00F87AB9">
      <w:pPr>
        <w:pStyle w:val="berschrift2"/>
      </w:pPr>
      <w:r>
        <w:lastRenderedPageBreak/>
        <w:t>Deaktivierung des Systems (Ausschalten der Spannungsversorgung)</w:t>
      </w:r>
    </w:p>
    <w:p w14:paraId="012DCFBD" w14:textId="2FFA5FF3" w:rsidR="00F87AB9" w:rsidRDefault="00F87AB9" w:rsidP="00F87AB9">
      <w:r>
        <w:t>Mit dem Ausschalten des Systems ist das System funktionslos.</w:t>
      </w:r>
    </w:p>
    <w:p w14:paraId="0980DF12" w14:textId="71C2EF1A" w:rsidR="00F87AB9" w:rsidRPr="009C20CB" w:rsidRDefault="00F87AB9" w:rsidP="00F87AB9">
      <w:r>
        <w:t>Das Ausschalten des Systems erfolgt ausschließlich über die Trennung der Stromversorgung.</w:t>
      </w:r>
    </w:p>
    <w:p w14:paraId="35BE02FA" w14:textId="181BC358" w:rsidR="00B41C01" w:rsidRDefault="00B41C01" w:rsidP="00383891">
      <w:pPr>
        <w:pStyle w:val="berschrift1"/>
      </w:pPr>
      <w:r>
        <w:t>Abkürzungen und Synonyme</w:t>
      </w:r>
      <w:bookmarkEnd w:id="2"/>
    </w:p>
    <w:sectPr w:rsidR="00B41C01" w:rsidSect="000D1082"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EB345" w14:textId="77777777" w:rsidR="009C4B08" w:rsidRDefault="009C4B08" w:rsidP="00D87F58">
      <w:r>
        <w:separator/>
      </w:r>
    </w:p>
  </w:endnote>
  <w:endnote w:type="continuationSeparator" w:id="0">
    <w:p w14:paraId="31866CA1" w14:textId="77777777" w:rsidR="009C4B08" w:rsidRDefault="009C4B08" w:rsidP="00D8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4093F" w14:textId="00ACF75F" w:rsidR="009C4B08" w:rsidRPr="0068145C" w:rsidRDefault="009C4B08">
    <w:pPr>
      <w:pStyle w:val="Fuzeile"/>
    </w:pPr>
    <w:r>
      <w:t>„</w:t>
    </w:r>
    <w:r w:rsidR="00D6662F">
      <w:t xml:space="preserve">System </w:t>
    </w:r>
    <w:proofErr w:type="spellStart"/>
    <w:r w:rsidR="00D6662F">
      <w:t>Overview</w:t>
    </w:r>
    <w:proofErr w:type="spellEnd"/>
    <w:r>
      <w:t>“</w:t>
    </w:r>
    <w:r>
      <w:tab/>
      <w:t>Version 1</w:t>
    </w:r>
    <w:r w:rsidRPr="0068145C">
      <w:t>.</w:t>
    </w:r>
    <w:r w:rsidR="00D6662F">
      <w:fldChar w:fldCharType="begin"/>
    </w:r>
    <w:r w:rsidR="00D6662F">
      <w:instrText xml:space="preserve"> DOCPROP</w:instrText>
    </w:r>
    <w:r w:rsidR="00D6662F">
      <w:instrText xml:space="preserve">ERTY PROVERSION \* MERGEFORMAT </w:instrText>
    </w:r>
    <w:r w:rsidR="00D6662F">
      <w:fldChar w:fldCharType="separate"/>
    </w:r>
    <w:r>
      <w:t>01</w:t>
    </w:r>
    <w:r w:rsidR="00D6662F">
      <w:fldChar w:fldCharType="end"/>
    </w:r>
    <w:r>
      <w:tab/>
      <w:t>2016-03-30</w:t>
    </w:r>
  </w:p>
  <w:p w14:paraId="2F95712C" w14:textId="61CAFC4D" w:rsidR="009C4B08" w:rsidRPr="003808B3" w:rsidRDefault="009C4B08">
    <w:pPr>
      <w:pStyle w:val="Fuzeile"/>
    </w:pPr>
    <w:r>
      <w:rPr>
        <w:sz w:val="16"/>
        <w:szCs w:val="16"/>
      </w:rPr>
      <w:t>Video-Auswertung</w:t>
    </w:r>
    <w:r w:rsidRPr="003808B3">
      <w:rPr>
        <w:sz w:val="16"/>
        <w:szCs w:val="16"/>
      </w:rPr>
      <w:t xml:space="preserve"> -</w:t>
    </w:r>
    <w:r w:rsidRPr="000D1082">
      <w:rPr>
        <w:sz w:val="16"/>
        <w:szCs w:val="16"/>
      </w:rPr>
      <w:fldChar w:fldCharType="begin"/>
    </w:r>
    <w:r w:rsidRPr="003808B3">
      <w:rPr>
        <w:sz w:val="16"/>
        <w:szCs w:val="16"/>
      </w:rPr>
      <w:instrText xml:space="preserve"> DOCPROPERTY PRODSTRING4 \* MERGEFORMAT </w:instrText>
    </w:r>
    <w:r w:rsidRPr="000D1082">
      <w:rPr>
        <w:sz w:val="16"/>
        <w:szCs w:val="16"/>
      </w:rPr>
      <w:fldChar w:fldCharType="end"/>
    </w:r>
    <w:r w:rsidRPr="003808B3">
      <w:tab/>
      <w:t xml:space="preserve">Seite </w:t>
    </w:r>
    <w:r>
      <w:fldChar w:fldCharType="begin"/>
    </w:r>
    <w:r w:rsidRPr="003808B3">
      <w:instrText xml:space="preserve"> PAGE  \* Arabic  \* MERGEFORMAT </w:instrText>
    </w:r>
    <w:r>
      <w:fldChar w:fldCharType="separate"/>
    </w:r>
    <w:r w:rsidR="00D6662F">
      <w:rPr>
        <w:noProof/>
      </w:rPr>
      <w:t>1</w:t>
    </w:r>
    <w:r>
      <w:fldChar w:fldCharType="end"/>
    </w:r>
    <w:r w:rsidRPr="003808B3">
      <w:t xml:space="preserve"> von </w:t>
    </w:r>
    <w:r>
      <w:fldChar w:fldCharType="begin"/>
    </w:r>
    <w:r w:rsidRPr="003808B3">
      <w:instrText xml:space="preserve"> NUMPAGES  \* Arabic  \* MERGEFORMAT </w:instrText>
    </w:r>
    <w:r>
      <w:fldChar w:fldCharType="separate"/>
    </w:r>
    <w:r w:rsidR="00D6662F">
      <w:rPr>
        <w:noProof/>
      </w:rPr>
      <w:t>3</w:t>
    </w:r>
    <w:r>
      <w:rPr>
        <w:noProof/>
      </w:rPr>
      <w:fldChar w:fldCharType="end"/>
    </w:r>
    <w:r w:rsidRPr="003808B3">
      <w:tab/>
      <w:t xml:space="preserve">Hellmig EDV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0F0B5" w14:textId="77777777" w:rsidR="009C4B08" w:rsidRDefault="009C4B08" w:rsidP="00DB6A7F">
    <w:pPr>
      <w:pStyle w:val="Fuzeile"/>
    </w:pPr>
    <w:r w:rsidRPr="0068145C">
      <w:t xml:space="preserve">Dokument </w:t>
    </w:r>
    <w:r w:rsidR="00D6662F">
      <w:fldChar w:fldCharType="begin"/>
    </w:r>
    <w:r w:rsidR="00D6662F">
      <w:instrText xml:space="preserve"> DOCPROPERTY PRODOKID \* MERGEFORMA</w:instrText>
    </w:r>
    <w:r w:rsidR="00D6662F">
      <w:instrText xml:space="preserve">T </w:instrText>
    </w:r>
    <w:r w:rsidR="00D6662F">
      <w:fldChar w:fldCharType="separate"/>
    </w:r>
    <w:r>
      <w:t>10044</w:t>
    </w:r>
    <w:r w:rsidR="00D6662F">
      <w:fldChar w:fldCharType="end"/>
    </w:r>
    <w:r w:rsidRPr="0068145C">
      <w:t>.</w:t>
    </w:r>
    <w:r w:rsidR="00D6662F">
      <w:fldChar w:fldCharType="begin"/>
    </w:r>
    <w:r w:rsidR="00D6662F">
      <w:instrText xml:space="preserve"> DOCPROPERTY PROREVISION \* MERGEFORMAT </w:instrText>
    </w:r>
    <w:r w:rsidR="00D6662F">
      <w:fldChar w:fldCharType="separate"/>
    </w:r>
    <w:r>
      <w:t>02</w:t>
    </w:r>
    <w:r w:rsidR="00D6662F">
      <w:fldChar w:fldCharType="end"/>
    </w:r>
    <w:r w:rsidRPr="0068145C">
      <w:t>.</w:t>
    </w:r>
    <w:r w:rsidR="00D6662F">
      <w:fldChar w:fldCharType="begin"/>
    </w:r>
    <w:r w:rsidR="00D6662F">
      <w:instrText xml:space="preserve"> DOCPROPERTY PROVERSION \* MERGEFORMAT </w:instrText>
    </w:r>
    <w:r w:rsidR="00D6662F">
      <w:fldChar w:fldCharType="separate"/>
    </w:r>
    <w:r>
      <w:t>01</w:t>
    </w:r>
    <w:r w:rsidR="00D6662F">
      <w:fldChar w:fldCharType="end"/>
    </w:r>
    <w:r w:rsidRPr="0068145C">
      <w:t xml:space="preserve"> (</w:t>
    </w:r>
    <w:r>
      <w:fldChar w:fldCharType="begin"/>
    </w:r>
    <w:r>
      <w:instrText xml:space="preserve"> DOCPROPERTY PROZUST \* MERGEFORMAT </w:instrText>
    </w:r>
    <w:r>
      <w:fldChar w:fldCharType="separate"/>
    </w:r>
    <w:proofErr w:type="spellStart"/>
    <w:r>
      <w:t>Dev-Released</w:t>
    </w:r>
    <w:proofErr w:type="spellEnd"/>
    <w:r>
      <w:fldChar w:fldCharType="end"/>
    </w:r>
    <w:r w:rsidRPr="0068145C">
      <w:t>)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von </w:t>
    </w:r>
    <w:r w:rsidR="00D6662F">
      <w:fldChar w:fldCharType="begin"/>
    </w:r>
    <w:r w:rsidR="00D6662F">
      <w:instrText xml:space="preserve"> NUMPAGES  \* Arabic  \* MERGEFORMAT </w:instrText>
    </w:r>
    <w:r w:rsidR="00D6662F">
      <w:fldChar w:fldCharType="separate"/>
    </w:r>
    <w:r>
      <w:rPr>
        <w:noProof/>
      </w:rPr>
      <w:t>2</w:t>
    </w:r>
    <w:r w:rsidR="00D6662F">
      <w:rPr>
        <w:noProof/>
      </w:rPr>
      <w:fldChar w:fldCharType="end"/>
    </w:r>
    <w:r>
      <w:tab/>
    </w:r>
    <w:r w:rsidR="00D6662F">
      <w:fldChar w:fldCharType="begin"/>
    </w:r>
    <w:r w:rsidR="00D6662F">
      <w:instrText xml:space="preserve"> DOCPROPERTY PRODSDAT \* MERGEFORMAT </w:instrText>
    </w:r>
    <w:r w:rsidR="00D6662F">
      <w:fldChar w:fldCharType="separate"/>
    </w:r>
    <w:r>
      <w:t>05.08.2015</w:t>
    </w:r>
    <w:r w:rsidR="00D6662F">
      <w:fldChar w:fldCharType="end"/>
    </w:r>
  </w:p>
  <w:p w14:paraId="46FF3BCD" w14:textId="1B5FECD8" w:rsidR="009C4B08" w:rsidRDefault="009C4B08">
    <w:pPr>
      <w:pStyle w:val="Fuzeile"/>
    </w:pPr>
    <w:r>
      <w:t xml:space="preserve">Projekt </w:t>
    </w:r>
    <w:r>
      <w:fldChar w:fldCharType="begin"/>
    </w:r>
    <w:r>
      <w:instrText xml:space="preserve"> DOCPROPERTY PRODSTRING4 \* MERGEFORMAT </w:instrText>
    </w:r>
    <w:r>
      <w:fldChar w:fldCharType="end"/>
    </w:r>
    <w:r>
      <w:tab/>
    </w:r>
    <w:r>
      <w:tab/>
      <w:t xml:space="preserve">Hellmig EDV, </w:t>
    </w:r>
    <w:r>
      <w:fldChar w:fldCharType="begin"/>
    </w:r>
    <w:r>
      <w:instrText xml:space="preserve"> DOCPROPERTY PRODSUSR \* MERGEFORMAT </w:instrText>
    </w:r>
    <w:r>
      <w:fldChar w:fldCharType="separate"/>
    </w:r>
    <w:proofErr w:type="spellStart"/>
    <w:r>
      <w:t>ProNdf</w:t>
    </w:r>
    <w:proofErr w:type="spellEnd"/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6C1D9" w14:textId="77777777" w:rsidR="009C4B08" w:rsidRDefault="009C4B08" w:rsidP="00D87F58">
      <w:r>
        <w:separator/>
      </w:r>
    </w:p>
  </w:footnote>
  <w:footnote w:type="continuationSeparator" w:id="0">
    <w:p w14:paraId="40B1A77D" w14:textId="77777777" w:rsidR="009C4B08" w:rsidRDefault="009C4B08" w:rsidP="00D87F58">
      <w:r>
        <w:continuationSeparator/>
      </w:r>
    </w:p>
  </w:footnote>
  <w:footnote w:id="1">
    <w:p w14:paraId="5C95E9B5" w14:textId="77777777" w:rsidR="009C4B08" w:rsidRDefault="009C4B08" w:rsidP="001A7E43">
      <w:pPr>
        <w:pStyle w:val="Funotentext"/>
      </w:pPr>
      <w:r>
        <w:rPr>
          <w:rStyle w:val="Funotenzeichen"/>
        </w:rPr>
        <w:footnoteRef/>
      </w:r>
      <w:r>
        <w:t xml:space="preserve"> 1 Satz bestehend aus den Buchstaben „A“ und „B“, ausschließlich in Großbuchstaben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5DB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07241A1A"/>
    <w:multiLevelType w:val="hybridMultilevel"/>
    <w:tmpl w:val="5DFA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F0309"/>
    <w:multiLevelType w:val="hybridMultilevel"/>
    <w:tmpl w:val="3CAA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E1EE5"/>
    <w:multiLevelType w:val="hybridMultilevel"/>
    <w:tmpl w:val="E42C21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46ABA"/>
    <w:multiLevelType w:val="hybridMultilevel"/>
    <w:tmpl w:val="77F6A5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C630B"/>
    <w:multiLevelType w:val="hybridMultilevel"/>
    <w:tmpl w:val="C770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66535"/>
    <w:multiLevelType w:val="hybridMultilevel"/>
    <w:tmpl w:val="800C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50E2C"/>
    <w:multiLevelType w:val="hybridMultilevel"/>
    <w:tmpl w:val="BA90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E247C"/>
    <w:multiLevelType w:val="hybridMultilevel"/>
    <w:tmpl w:val="E424FB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84D54"/>
    <w:multiLevelType w:val="hybridMultilevel"/>
    <w:tmpl w:val="CFCE93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33432"/>
    <w:multiLevelType w:val="hybridMultilevel"/>
    <w:tmpl w:val="4146A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E3188"/>
    <w:multiLevelType w:val="hybridMultilevel"/>
    <w:tmpl w:val="0E4CD7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27DC7"/>
    <w:multiLevelType w:val="hybridMultilevel"/>
    <w:tmpl w:val="67EC2462"/>
    <w:lvl w:ilvl="0" w:tplc="1C101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90320"/>
    <w:multiLevelType w:val="hybridMultilevel"/>
    <w:tmpl w:val="235A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F65D1"/>
    <w:multiLevelType w:val="hybridMultilevel"/>
    <w:tmpl w:val="85F2F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E19C8"/>
    <w:multiLevelType w:val="hybridMultilevel"/>
    <w:tmpl w:val="70BA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0159A"/>
    <w:multiLevelType w:val="hybridMultilevel"/>
    <w:tmpl w:val="67627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D4C32"/>
    <w:multiLevelType w:val="hybridMultilevel"/>
    <w:tmpl w:val="E004B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709DD"/>
    <w:multiLevelType w:val="hybridMultilevel"/>
    <w:tmpl w:val="3C784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D2E3E"/>
    <w:multiLevelType w:val="hybridMultilevel"/>
    <w:tmpl w:val="BD807554"/>
    <w:lvl w:ilvl="0" w:tplc="99F6EA1A">
      <w:start w:val="1"/>
      <w:numFmt w:val="lowerLetter"/>
      <w:pStyle w:val="NumerierteListe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52DD2"/>
    <w:multiLevelType w:val="hybridMultilevel"/>
    <w:tmpl w:val="B032FD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06687"/>
    <w:multiLevelType w:val="hybridMultilevel"/>
    <w:tmpl w:val="1E227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D4B5F"/>
    <w:multiLevelType w:val="hybridMultilevel"/>
    <w:tmpl w:val="312A6F5A"/>
    <w:lvl w:ilvl="0" w:tplc="F99450DA">
      <w:start w:val="1"/>
      <w:numFmt w:val="bullet"/>
      <w:pStyle w:val="ListeMit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501C5"/>
    <w:multiLevelType w:val="hybridMultilevel"/>
    <w:tmpl w:val="41104F1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2746B7F"/>
    <w:multiLevelType w:val="hybridMultilevel"/>
    <w:tmpl w:val="5FE2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02D9E"/>
    <w:multiLevelType w:val="hybridMultilevel"/>
    <w:tmpl w:val="89562A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52E42"/>
    <w:multiLevelType w:val="hybridMultilevel"/>
    <w:tmpl w:val="654684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D7BB0"/>
    <w:multiLevelType w:val="hybridMultilevel"/>
    <w:tmpl w:val="C2C0E13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F4CA3"/>
    <w:multiLevelType w:val="hybridMultilevel"/>
    <w:tmpl w:val="907AFCC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66F57"/>
    <w:multiLevelType w:val="hybridMultilevel"/>
    <w:tmpl w:val="3226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77601"/>
    <w:multiLevelType w:val="hybridMultilevel"/>
    <w:tmpl w:val="9FF8838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5630FB"/>
    <w:multiLevelType w:val="hybridMultilevel"/>
    <w:tmpl w:val="8784631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216F81"/>
    <w:multiLevelType w:val="hybridMultilevel"/>
    <w:tmpl w:val="F19483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4393A"/>
    <w:multiLevelType w:val="hybridMultilevel"/>
    <w:tmpl w:val="6FE65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B7229"/>
    <w:multiLevelType w:val="hybridMultilevel"/>
    <w:tmpl w:val="BBD0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64002F"/>
    <w:multiLevelType w:val="hybridMultilevel"/>
    <w:tmpl w:val="907AFCC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80F82"/>
    <w:multiLevelType w:val="hybridMultilevel"/>
    <w:tmpl w:val="21D2C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272CE"/>
    <w:multiLevelType w:val="hybridMultilevel"/>
    <w:tmpl w:val="483CB7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EE2461"/>
    <w:multiLevelType w:val="hybridMultilevel"/>
    <w:tmpl w:val="E850F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16ED4"/>
    <w:multiLevelType w:val="hybridMultilevel"/>
    <w:tmpl w:val="F4E4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A582A"/>
    <w:multiLevelType w:val="hybridMultilevel"/>
    <w:tmpl w:val="353C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C5BD8"/>
    <w:multiLevelType w:val="hybridMultilevel"/>
    <w:tmpl w:val="88DA8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3C1CC9"/>
    <w:multiLevelType w:val="hybridMultilevel"/>
    <w:tmpl w:val="E23E2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AA0E6A"/>
    <w:multiLevelType w:val="hybridMultilevel"/>
    <w:tmpl w:val="B5DC3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E6596"/>
    <w:multiLevelType w:val="hybridMultilevel"/>
    <w:tmpl w:val="454E25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12"/>
  </w:num>
  <w:num w:numId="5">
    <w:abstractNumId w:val="19"/>
  </w:num>
  <w:num w:numId="6">
    <w:abstractNumId w:val="17"/>
  </w:num>
  <w:num w:numId="7">
    <w:abstractNumId w:val="42"/>
  </w:num>
  <w:num w:numId="8">
    <w:abstractNumId w:val="38"/>
  </w:num>
  <w:num w:numId="9">
    <w:abstractNumId w:val="10"/>
  </w:num>
  <w:num w:numId="10">
    <w:abstractNumId w:val="13"/>
  </w:num>
  <w:num w:numId="11">
    <w:abstractNumId w:val="1"/>
  </w:num>
  <w:num w:numId="12">
    <w:abstractNumId w:val="7"/>
  </w:num>
  <w:num w:numId="13">
    <w:abstractNumId w:val="39"/>
  </w:num>
  <w:num w:numId="14">
    <w:abstractNumId w:val="15"/>
  </w:num>
  <w:num w:numId="15">
    <w:abstractNumId w:val="28"/>
  </w:num>
  <w:num w:numId="16">
    <w:abstractNumId w:val="2"/>
  </w:num>
  <w:num w:numId="17">
    <w:abstractNumId w:val="0"/>
  </w:num>
  <w:num w:numId="18">
    <w:abstractNumId w:val="20"/>
  </w:num>
  <w:num w:numId="19">
    <w:abstractNumId w:val="3"/>
  </w:num>
  <w:num w:numId="20">
    <w:abstractNumId w:val="8"/>
  </w:num>
  <w:num w:numId="21">
    <w:abstractNumId w:val="25"/>
  </w:num>
  <w:num w:numId="22">
    <w:abstractNumId w:val="26"/>
  </w:num>
  <w:num w:numId="23">
    <w:abstractNumId w:val="11"/>
  </w:num>
  <w:num w:numId="24">
    <w:abstractNumId w:val="32"/>
  </w:num>
  <w:num w:numId="25">
    <w:abstractNumId w:val="37"/>
  </w:num>
  <w:num w:numId="26">
    <w:abstractNumId w:val="41"/>
  </w:num>
  <w:num w:numId="27">
    <w:abstractNumId w:val="27"/>
  </w:num>
  <w:num w:numId="28">
    <w:abstractNumId w:val="18"/>
  </w:num>
  <w:num w:numId="29">
    <w:abstractNumId w:val="36"/>
  </w:num>
  <w:num w:numId="30">
    <w:abstractNumId w:val="30"/>
  </w:num>
  <w:num w:numId="31">
    <w:abstractNumId w:val="44"/>
  </w:num>
  <w:num w:numId="32">
    <w:abstractNumId w:val="4"/>
  </w:num>
  <w:num w:numId="33">
    <w:abstractNumId w:val="21"/>
  </w:num>
  <w:num w:numId="34">
    <w:abstractNumId w:val="35"/>
  </w:num>
  <w:num w:numId="35">
    <w:abstractNumId w:val="31"/>
  </w:num>
  <w:num w:numId="36">
    <w:abstractNumId w:val="34"/>
  </w:num>
  <w:num w:numId="37">
    <w:abstractNumId w:val="24"/>
  </w:num>
  <w:num w:numId="38">
    <w:abstractNumId w:val="40"/>
  </w:num>
  <w:num w:numId="39">
    <w:abstractNumId w:val="6"/>
  </w:num>
  <w:num w:numId="40">
    <w:abstractNumId w:val="5"/>
  </w:num>
  <w:num w:numId="41">
    <w:abstractNumId w:val="43"/>
  </w:num>
  <w:num w:numId="42">
    <w:abstractNumId w:val="29"/>
  </w:num>
  <w:num w:numId="43">
    <w:abstractNumId w:val="14"/>
  </w:num>
  <w:num w:numId="44">
    <w:abstractNumId w:val="16"/>
  </w:num>
  <w:num w:numId="45">
    <w:abstractNumId w:val="33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C01"/>
    <w:rsid w:val="00001AFD"/>
    <w:rsid w:val="00006403"/>
    <w:rsid w:val="00011FB7"/>
    <w:rsid w:val="000162D1"/>
    <w:rsid w:val="00016768"/>
    <w:rsid w:val="000274CA"/>
    <w:rsid w:val="000337B9"/>
    <w:rsid w:val="00033A92"/>
    <w:rsid w:val="00035ADF"/>
    <w:rsid w:val="00051C72"/>
    <w:rsid w:val="000571DA"/>
    <w:rsid w:val="0007077F"/>
    <w:rsid w:val="000847BC"/>
    <w:rsid w:val="00092704"/>
    <w:rsid w:val="00094CD2"/>
    <w:rsid w:val="000A4079"/>
    <w:rsid w:val="000B27DC"/>
    <w:rsid w:val="000C575D"/>
    <w:rsid w:val="000D1082"/>
    <w:rsid w:val="000D3ED0"/>
    <w:rsid w:val="000D4F69"/>
    <w:rsid w:val="000E0EDD"/>
    <w:rsid w:val="000E1363"/>
    <w:rsid w:val="000E60BE"/>
    <w:rsid w:val="000F0977"/>
    <w:rsid w:val="000F6309"/>
    <w:rsid w:val="00102273"/>
    <w:rsid w:val="001041BB"/>
    <w:rsid w:val="001130BA"/>
    <w:rsid w:val="0011619F"/>
    <w:rsid w:val="00117A89"/>
    <w:rsid w:val="0013680A"/>
    <w:rsid w:val="00140E17"/>
    <w:rsid w:val="00142372"/>
    <w:rsid w:val="0014603F"/>
    <w:rsid w:val="00157E42"/>
    <w:rsid w:val="00160B33"/>
    <w:rsid w:val="00163150"/>
    <w:rsid w:val="001709D9"/>
    <w:rsid w:val="00170B0D"/>
    <w:rsid w:val="00171617"/>
    <w:rsid w:val="00174155"/>
    <w:rsid w:val="00177591"/>
    <w:rsid w:val="001A7448"/>
    <w:rsid w:val="001A7E43"/>
    <w:rsid w:val="001C39FD"/>
    <w:rsid w:val="001C3EDB"/>
    <w:rsid w:val="001C5624"/>
    <w:rsid w:val="001C57C1"/>
    <w:rsid w:val="001D763D"/>
    <w:rsid w:val="001F2754"/>
    <w:rsid w:val="001F55B6"/>
    <w:rsid w:val="002006C2"/>
    <w:rsid w:val="00202431"/>
    <w:rsid w:val="00212259"/>
    <w:rsid w:val="00214DA6"/>
    <w:rsid w:val="002157F8"/>
    <w:rsid w:val="00217843"/>
    <w:rsid w:val="0023493B"/>
    <w:rsid w:val="00234EE7"/>
    <w:rsid w:val="00237CA9"/>
    <w:rsid w:val="00243B45"/>
    <w:rsid w:val="00247CCD"/>
    <w:rsid w:val="00252254"/>
    <w:rsid w:val="002550E4"/>
    <w:rsid w:val="00256FEC"/>
    <w:rsid w:val="00263668"/>
    <w:rsid w:val="00270FB4"/>
    <w:rsid w:val="00273CFA"/>
    <w:rsid w:val="00287502"/>
    <w:rsid w:val="00296ED1"/>
    <w:rsid w:val="002A2EF7"/>
    <w:rsid w:val="002B2B1F"/>
    <w:rsid w:val="002C0934"/>
    <w:rsid w:val="002C44E0"/>
    <w:rsid w:val="002C6790"/>
    <w:rsid w:val="002E7409"/>
    <w:rsid w:val="002F2780"/>
    <w:rsid w:val="002F3EDB"/>
    <w:rsid w:val="00302BBD"/>
    <w:rsid w:val="003052FD"/>
    <w:rsid w:val="0030747D"/>
    <w:rsid w:val="00307F98"/>
    <w:rsid w:val="00311B7A"/>
    <w:rsid w:val="0031325E"/>
    <w:rsid w:val="0032150F"/>
    <w:rsid w:val="00323ADF"/>
    <w:rsid w:val="0032505D"/>
    <w:rsid w:val="00333423"/>
    <w:rsid w:val="00346A0B"/>
    <w:rsid w:val="00352B01"/>
    <w:rsid w:val="00354800"/>
    <w:rsid w:val="00365D05"/>
    <w:rsid w:val="00367484"/>
    <w:rsid w:val="00374FB0"/>
    <w:rsid w:val="003808B3"/>
    <w:rsid w:val="00383891"/>
    <w:rsid w:val="0038590A"/>
    <w:rsid w:val="0039399B"/>
    <w:rsid w:val="00394744"/>
    <w:rsid w:val="003978D9"/>
    <w:rsid w:val="003B2A4F"/>
    <w:rsid w:val="003C0D8F"/>
    <w:rsid w:val="003C45FF"/>
    <w:rsid w:val="003C7267"/>
    <w:rsid w:val="003D2C74"/>
    <w:rsid w:val="003D4EF9"/>
    <w:rsid w:val="003D55B3"/>
    <w:rsid w:val="003D7CBE"/>
    <w:rsid w:val="003E4FF0"/>
    <w:rsid w:val="003E79F9"/>
    <w:rsid w:val="003F1035"/>
    <w:rsid w:val="003F234E"/>
    <w:rsid w:val="003F31B6"/>
    <w:rsid w:val="003F4FC3"/>
    <w:rsid w:val="003F674E"/>
    <w:rsid w:val="003F7C7D"/>
    <w:rsid w:val="00403B89"/>
    <w:rsid w:val="00405A08"/>
    <w:rsid w:val="0040626C"/>
    <w:rsid w:val="00421884"/>
    <w:rsid w:val="00424C99"/>
    <w:rsid w:val="00426FFC"/>
    <w:rsid w:val="00427B35"/>
    <w:rsid w:val="0043756A"/>
    <w:rsid w:val="0043785F"/>
    <w:rsid w:val="00437CED"/>
    <w:rsid w:val="004423F3"/>
    <w:rsid w:val="00443E80"/>
    <w:rsid w:val="004465C2"/>
    <w:rsid w:val="00463171"/>
    <w:rsid w:val="0047358B"/>
    <w:rsid w:val="004749B0"/>
    <w:rsid w:val="00475114"/>
    <w:rsid w:val="00483E31"/>
    <w:rsid w:val="004857D8"/>
    <w:rsid w:val="0049341F"/>
    <w:rsid w:val="00493A25"/>
    <w:rsid w:val="004B4455"/>
    <w:rsid w:val="004B45DD"/>
    <w:rsid w:val="004B4C97"/>
    <w:rsid w:val="004B59BD"/>
    <w:rsid w:val="004C73DB"/>
    <w:rsid w:val="004D4E48"/>
    <w:rsid w:val="004E2773"/>
    <w:rsid w:val="004E3B92"/>
    <w:rsid w:val="004F2193"/>
    <w:rsid w:val="00500C19"/>
    <w:rsid w:val="00501002"/>
    <w:rsid w:val="005053EF"/>
    <w:rsid w:val="0051067D"/>
    <w:rsid w:val="0052099C"/>
    <w:rsid w:val="005266AE"/>
    <w:rsid w:val="00536401"/>
    <w:rsid w:val="005413AD"/>
    <w:rsid w:val="00542973"/>
    <w:rsid w:val="00543534"/>
    <w:rsid w:val="00562FAA"/>
    <w:rsid w:val="00572CCB"/>
    <w:rsid w:val="00582091"/>
    <w:rsid w:val="00582878"/>
    <w:rsid w:val="00596954"/>
    <w:rsid w:val="00596B79"/>
    <w:rsid w:val="005A0977"/>
    <w:rsid w:val="005A1395"/>
    <w:rsid w:val="005A1D96"/>
    <w:rsid w:val="005B1B2C"/>
    <w:rsid w:val="005B1B39"/>
    <w:rsid w:val="005B270C"/>
    <w:rsid w:val="005B6F01"/>
    <w:rsid w:val="005C6B91"/>
    <w:rsid w:val="005D69EA"/>
    <w:rsid w:val="005E23DC"/>
    <w:rsid w:val="005E4B36"/>
    <w:rsid w:val="005E55A0"/>
    <w:rsid w:val="005E717E"/>
    <w:rsid w:val="005F0F90"/>
    <w:rsid w:val="00606360"/>
    <w:rsid w:val="00610D45"/>
    <w:rsid w:val="00611480"/>
    <w:rsid w:val="00612746"/>
    <w:rsid w:val="006208F7"/>
    <w:rsid w:val="00624DEC"/>
    <w:rsid w:val="00625CC7"/>
    <w:rsid w:val="006332CF"/>
    <w:rsid w:val="0064062C"/>
    <w:rsid w:val="00641016"/>
    <w:rsid w:val="00641E08"/>
    <w:rsid w:val="00645AD0"/>
    <w:rsid w:val="0065009E"/>
    <w:rsid w:val="006543FE"/>
    <w:rsid w:val="00655C24"/>
    <w:rsid w:val="0065677D"/>
    <w:rsid w:val="00670C2F"/>
    <w:rsid w:val="00673012"/>
    <w:rsid w:val="0068145C"/>
    <w:rsid w:val="00695640"/>
    <w:rsid w:val="006A4420"/>
    <w:rsid w:val="006A4663"/>
    <w:rsid w:val="006A7068"/>
    <w:rsid w:val="006B0B49"/>
    <w:rsid w:val="006C21EC"/>
    <w:rsid w:val="006C2EBF"/>
    <w:rsid w:val="006C469B"/>
    <w:rsid w:val="006D0FD0"/>
    <w:rsid w:val="006D4DB4"/>
    <w:rsid w:val="006E02F8"/>
    <w:rsid w:val="006E33F4"/>
    <w:rsid w:val="006E78A0"/>
    <w:rsid w:val="006F7923"/>
    <w:rsid w:val="006F7A88"/>
    <w:rsid w:val="0070147D"/>
    <w:rsid w:val="00707F96"/>
    <w:rsid w:val="007124A1"/>
    <w:rsid w:val="00716741"/>
    <w:rsid w:val="00716B18"/>
    <w:rsid w:val="00722E87"/>
    <w:rsid w:val="00724FA7"/>
    <w:rsid w:val="007307EB"/>
    <w:rsid w:val="007402F0"/>
    <w:rsid w:val="007426D0"/>
    <w:rsid w:val="00745893"/>
    <w:rsid w:val="00750198"/>
    <w:rsid w:val="00752587"/>
    <w:rsid w:val="007536F3"/>
    <w:rsid w:val="007559B1"/>
    <w:rsid w:val="007579D6"/>
    <w:rsid w:val="00763AAB"/>
    <w:rsid w:val="0076485E"/>
    <w:rsid w:val="0076581E"/>
    <w:rsid w:val="0077148C"/>
    <w:rsid w:val="00771B70"/>
    <w:rsid w:val="00780012"/>
    <w:rsid w:val="007818F1"/>
    <w:rsid w:val="007844CF"/>
    <w:rsid w:val="007900DC"/>
    <w:rsid w:val="007A019D"/>
    <w:rsid w:val="007A02F6"/>
    <w:rsid w:val="007B0C14"/>
    <w:rsid w:val="007B2711"/>
    <w:rsid w:val="007C6FA0"/>
    <w:rsid w:val="007D4264"/>
    <w:rsid w:val="007D7E6B"/>
    <w:rsid w:val="007E450A"/>
    <w:rsid w:val="007E4FBE"/>
    <w:rsid w:val="007F257D"/>
    <w:rsid w:val="007F2B51"/>
    <w:rsid w:val="007F6325"/>
    <w:rsid w:val="00804AB0"/>
    <w:rsid w:val="0080592A"/>
    <w:rsid w:val="00805987"/>
    <w:rsid w:val="0080738A"/>
    <w:rsid w:val="008204F9"/>
    <w:rsid w:val="00825001"/>
    <w:rsid w:val="0082716A"/>
    <w:rsid w:val="00846928"/>
    <w:rsid w:val="00852EA4"/>
    <w:rsid w:val="008559E3"/>
    <w:rsid w:val="008673B5"/>
    <w:rsid w:val="008752AF"/>
    <w:rsid w:val="008772D0"/>
    <w:rsid w:val="008919E0"/>
    <w:rsid w:val="00895A0A"/>
    <w:rsid w:val="008A3207"/>
    <w:rsid w:val="008A3BA9"/>
    <w:rsid w:val="008A6207"/>
    <w:rsid w:val="008B0DF8"/>
    <w:rsid w:val="008B17B5"/>
    <w:rsid w:val="008B5F0E"/>
    <w:rsid w:val="008B6E47"/>
    <w:rsid w:val="008B781D"/>
    <w:rsid w:val="008C4071"/>
    <w:rsid w:val="008D7AA1"/>
    <w:rsid w:val="008E1DCE"/>
    <w:rsid w:val="008E3895"/>
    <w:rsid w:val="008E71AD"/>
    <w:rsid w:val="008F745C"/>
    <w:rsid w:val="00901C53"/>
    <w:rsid w:val="009023D1"/>
    <w:rsid w:val="00920CF3"/>
    <w:rsid w:val="00921E42"/>
    <w:rsid w:val="0094240D"/>
    <w:rsid w:val="0094619F"/>
    <w:rsid w:val="0095410E"/>
    <w:rsid w:val="009608E6"/>
    <w:rsid w:val="009666DA"/>
    <w:rsid w:val="00970420"/>
    <w:rsid w:val="00971838"/>
    <w:rsid w:val="00973A0A"/>
    <w:rsid w:val="0097611C"/>
    <w:rsid w:val="00980832"/>
    <w:rsid w:val="009834E3"/>
    <w:rsid w:val="00983E4D"/>
    <w:rsid w:val="00993099"/>
    <w:rsid w:val="009B2640"/>
    <w:rsid w:val="009B735B"/>
    <w:rsid w:val="009C20CB"/>
    <w:rsid w:val="009C4B08"/>
    <w:rsid w:val="009D05A2"/>
    <w:rsid w:val="009D2C72"/>
    <w:rsid w:val="009D2CF6"/>
    <w:rsid w:val="009D62CC"/>
    <w:rsid w:val="009E3F48"/>
    <w:rsid w:val="009E43D0"/>
    <w:rsid w:val="009F083E"/>
    <w:rsid w:val="009F787F"/>
    <w:rsid w:val="00A006E2"/>
    <w:rsid w:val="00A00FDF"/>
    <w:rsid w:val="00A026B4"/>
    <w:rsid w:val="00A05C85"/>
    <w:rsid w:val="00A10A9D"/>
    <w:rsid w:val="00A15D8D"/>
    <w:rsid w:val="00A24253"/>
    <w:rsid w:val="00A251B7"/>
    <w:rsid w:val="00A43F9B"/>
    <w:rsid w:val="00A448FC"/>
    <w:rsid w:val="00A52BD0"/>
    <w:rsid w:val="00A52CC6"/>
    <w:rsid w:val="00A6355C"/>
    <w:rsid w:val="00A67EC2"/>
    <w:rsid w:val="00A81169"/>
    <w:rsid w:val="00A830BA"/>
    <w:rsid w:val="00A83229"/>
    <w:rsid w:val="00A83830"/>
    <w:rsid w:val="00A84E08"/>
    <w:rsid w:val="00A8622D"/>
    <w:rsid w:val="00A9276A"/>
    <w:rsid w:val="00A94201"/>
    <w:rsid w:val="00A95185"/>
    <w:rsid w:val="00A95EB1"/>
    <w:rsid w:val="00A965FA"/>
    <w:rsid w:val="00AA4966"/>
    <w:rsid w:val="00AA72BC"/>
    <w:rsid w:val="00AB11B3"/>
    <w:rsid w:val="00AB1FC7"/>
    <w:rsid w:val="00AB314F"/>
    <w:rsid w:val="00AC3E5B"/>
    <w:rsid w:val="00AD0A5C"/>
    <w:rsid w:val="00AD4B02"/>
    <w:rsid w:val="00AE3033"/>
    <w:rsid w:val="00AF27B4"/>
    <w:rsid w:val="00AF6174"/>
    <w:rsid w:val="00AF64B4"/>
    <w:rsid w:val="00B0032D"/>
    <w:rsid w:val="00B179EA"/>
    <w:rsid w:val="00B20F2C"/>
    <w:rsid w:val="00B271DE"/>
    <w:rsid w:val="00B347EB"/>
    <w:rsid w:val="00B348A6"/>
    <w:rsid w:val="00B41C01"/>
    <w:rsid w:val="00B46023"/>
    <w:rsid w:val="00B70E64"/>
    <w:rsid w:val="00B85EF0"/>
    <w:rsid w:val="00B9014E"/>
    <w:rsid w:val="00B9331B"/>
    <w:rsid w:val="00B94F34"/>
    <w:rsid w:val="00BA6C93"/>
    <w:rsid w:val="00BB269A"/>
    <w:rsid w:val="00BC285F"/>
    <w:rsid w:val="00BC4828"/>
    <w:rsid w:val="00BC4C1D"/>
    <w:rsid w:val="00BC632D"/>
    <w:rsid w:val="00BC6857"/>
    <w:rsid w:val="00BC7713"/>
    <w:rsid w:val="00BD0938"/>
    <w:rsid w:val="00BD52C5"/>
    <w:rsid w:val="00BE722A"/>
    <w:rsid w:val="00BF0051"/>
    <w:rsid w:val="00BF0A06"/>
    <w:rsid w:val="00BF2528"/>
    <w:rsid w:val="00BF4315"/>
    <w:rsid w:val="00C0226C"/>
    <w:rsid w:val="00C052DA"/>
    <w:rsid w:val="00C123C6"/>
    <w:rsid w:val="00C124BC"/>
    <w:rsid w:val="00C201B7"/>
    <w:rsid w:val="00C2137F"/>
    <w:rsid w:val="00C23903"/>
    <w:rsid w:val="00C23FB3"/>
    <w:rsid w:val="00C31FBC"/>
    <w:rsid w:val="00C35472"/>
    <w:rsid w:val="00C35F6A"/>
    <w:rsid w:val="00C47A14"/>
    <w:rsid w:val="00C47B6A"/>
    <w:rsid w:val="00C47F29"/>
    <w:rsid w:val="00C60A28"/>
    <w:rsid w:val="00C65685"/>
    <w:rsid w:val="00C70E08"/>
    <w:rsid w:val="00C73235"/>
    <w:rsid w:val="00C73B2F"/>
    <w:rsid w:val="00C85452"/>
    <w:rsid w:val="00C86306"/>
    <w:rsid w:val="00C97C30"/>
    <w:rsid w:val="00CA14DE"/>
    <w:rsid w:val="00CB1156"/>
    <w:rsid w:val="00CC51C7"/>
    <w:rsid w:val="00CC702F"/>
    <w:rsid w:val="00CC7A4D"/>
    <w:rsid w:val="00CD029D"/>
    <w:rsid w:val="00CE22E2"/>
    <w:rsid w:val="00CE305F"/>
    <w:rsid w:val="00CF0066"/>
    <w:rsid w:val="00CF34A0"/>
    <w:rsid w:val="00CF7F49"/>
    <w:rsid w:val="00D01808"/>
    <w:rsid w:val="00D04932"/>
    <w:rsid w:val="00D07599"/>
    <w:rsid w:val="00D10201"/>
    <w:rsid w:val="00D20856"/>
    <w:rsid w:val="00D211F5"/>
    <w:rsid w:val="00D35FFF"/>
    <w:rsid w:val="00D36C39"/>
    <w:rsid w:val="00D42F78"/>
    <w:rsid w:val="00D65A5D"/>
    <w:rsid w:val="00D6662F"/>
    <w:rsid w:val="00D7309E"/>
    <w:rsid w:val="00D827D1"/>
    <w:rsid w:val="00D87F58"/>
    <w:rsid w:val="00D91C76"/>
    <w:rsid w:val="00D95C45"/>
    <w:rsid w:val="00DA13EF"/>
    <w:rsid w:val="00DA517C"/>
    <w:rsid w:val="00DB0D17"/>
    <w:rsid w:val="00DB4CF9"/>
    <w:rsid w:val="00DB561D"/>
    <w:rsid w:val="00DB6A7F"/>
    <w:rsid w:val="00DD4EEF"/>
    <w:rsid w:val="00DD5AAE"/>
    <w:rsid w:val="00DE6B4C"/>
    <w:rsid w:val="00DF4232"/>
    <w:rsid w:val="00E00019"/>
    <w:rsid w:val="00E026E5"/>
    <w:rsid w:val="00E0692B"/>
    <w:rsid w:val="00E1346D"/>
    <w:rsid w:val="00E13A0C"/>
    <w:rsid w:val="00E23485"/>
    <w:rsid w:val="00E243B7"/>
    <w:rsid w:val="00E25A89"/>
    <w:rsid w:val="00E419B2"/>
    <w:rsid w:val="00E5290C"/>
    <w:rsid w:val="00E5299C"/>
    <w:rsid w:val="00E553EA"/>
    <w:rsid w:val="00E64B95"/>
    <w:rsid w:val="00E72317"/>
    <w:rsid w:val="00E8198A"/>
    <w:rsid w:val="00E82178"/>
    <w:rsid w:val="00E82AFE"/>
    <w:rsid w:val="00E847CB"/>
    <w:rsid w:val="00E950E5"/>
    <w:rsid w:val="00EA0A85"/>
    <w:rsid w:val="00EA415C"/>
    <w:rsid w:val="00EB3DAA"/>
    <w:rsid w:val="00EB63F8"/>
    <w:rsid w:val="00EC03A7"/>
    <w:rsid w:val="00EC0DAE"/>
    <w:rsid w:val="00EC3517"/>
    <w:rsid w:val="00EC6DF9"/>
    <w:rsid w:val="00ED1FE3"/>
    <w:rsid w:val="00ED2E7E"/>
    <w:rsid w:val="00ED35DC"/>
    <w:rsid w:val="00ED6999"/>
    <w:rsid w:val="00EE6CCE"/>
    <w:rsid w:val="00EE7771"/>
    <w:rsid w:val="00F00388"/>
    <w:rsid w:val="00F02E2B"/>
    <w:rsid w:val="00F040B9"/>
    <w:rsid w:val="00F061B1"/>
    <w:rsid w:val="00F15659"/>
    <w:rsid w:val="00F15B2B"/>
    <w:rsid w:val="00F23ACE"/>
    <w:rsid w:val="00F245AF"/>
    <w:rsid w:val="00F35137"/>
    <w:rsid w:val="00F6207F"/>
    <w:rsid w:val="00F87AB9"/>
    <w:rsid w:val="00F9355D"/>
    <w:rsid w:val="00F947E8"/>
    <w:rsid w:val="00F95F04"/>
    <w:rsid w:val="00FA3EE6"/>
    <w:rsid w:val="00FA4577"/>
    <w:rsid w:val="00FA5EDE"/>
    <w:rsid w:val="00FB7CBF"/>
    <w:rsid w:val="00FC09F3"/>
    <w:rsid w:val="00FC3BA8"/>
    <w:rsid w:val="00FD0DC3"/>
    <w:rsid w:val="00FD2DCE"/>
    <w:rsid w:val="00FD5EA4"/>
    <w:rsid w:val="00FD6A1F"/>
    <w:rsid w:val="00FD763D"/>
    <w:rsid w:val="00FE49ED"/>
    <w:rsid w:val="00FE7379"/>
    <w:rsid w:val="00FE799A"/>
    <w:rsid w:val="00FE7C0C"/>
    <w:rsid w:val="00FF06ED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42C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2091"/>
    <w:pPr>
      <w:spacing w:before="120" w:after="120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582091"/>
    <w:pPr>
      <w:keepNext/>
      <w:keepLines/>
      <w:numPr>
        <w:numId w:val="1"/>
      </w:numPr>
      <w:spacing w:before="360" w:after="36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64B9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64B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E64B9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E64B9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E64B9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E64B9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E64B9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E64B9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eichen"/>
    <w:uiPriority w:val="34"/>
    <w:qFormat/>
    <w:rsid w:val="00B41C01"/>
    <w:pPr>
      <w:ind w:left="720"/>
      <w:contextualSpacing/>
    </w:pPr>
  </w:style>
  <w:style w:type="table" w:styleId="Tabellenraster">
    <w:name w:val="Table Grid"/>
    <w:basedOn w:val="NormaleTabelle"/>
    <w:uiPriority w:val="59"/>
    <w:rsid w:val="00B41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582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64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E64B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E64B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E64B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E64B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E64B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E64B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E64B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eichen"/>
    <w:uiPriority w:val="10"/>
    <w:qFormat/>
    <w:rsid w:val="002178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2178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tont">
    <w:name w:val="Strong"/>
    <w:basedOn w:val="Absatzstandardschriftart"/>
    <w:uiPriority w:val="22"/>
    <w:qFormat/>
    <w:rsid w:val="00302BBD"/>
    <w:rPr>
      <w:b/>
      <w:bCs/>
    </w:rPr>
  </w:style>
  <w:style w:type="paragraph" w:customStyle="1" w:styleId="AktionErgebnis">
    <w:name w:val="Aktion_Ergebnis"/>
    <w:basedOn w:val="Standard"/>
    <w:link w:val="AktionErgebnisZchn"/>
    <w:qFormat/>
    <w:rsid w:val="007579D6"/>
    <w:pPr>
      <w:ind w:left="1418" w:hanging="1418"/>
    </w:pPr>
  </w:style>
  <w:style w:type="character" w:styleId="Link">
    <w:name w:val="Hyperlink"/>
    <w:basedOn w:val="Absatzstandardschriftart"/>
    <w:uiPriority w:val="99"/>
    <w:unhideWhenUsed/>
    <w:rsid w:val="00346A0B"/>
    <w:rPr>
      <w:color w:val="0000FF" w:themeColor="hyperlink"/>
      <w:u w:val="single"/>
    </w:rPr>
  </w:style>
  <w:style w:type="character" w:customStyle="1" w:styleId="AktionErgebnisZchn">
    <w:name w:val="Aktion_Ergebnis Zchn"/>
    <w:basedOn w:val="Absatzstandardschriftart"/>
    <w:link w:val="AktionErgebnis"/>
    <w:rsid w:val="007579D6"/>
  </w:style>
  <w:style w:type="paragraph" w:styleId="Untertitel">
    <w:name w:val="Subtitle"/>
    <w:basedOn w:val="Standard"/>
    <w:next w:val="Standard"/>
    <w:link w:val="UntertitelZeichen"/>
    <w:uiPriority w:val="11"/>
    <w:qFormat/>
    <w:rsid w:val="00A838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A838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8383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83830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A83830"/>
  </w:style>
  <w:style w:type="paragraph" w:customStyle="1" w:styleId="ListeMitPunkt">
    <w:name w:val="ListeMitPunkt"/>
    <w:basedOn w:val="Listenabsatz"/>
    <w:link w:val="ListeMitPunktZchn"/>
    <w:qFormat/>
    <w:rsid w:val="002C0934"/>
    <w:pPr>
      <w:numPr>
        <w:numId w:val="3"/>
      </w:numPr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2C0934"/>
  </w:style>
  <w:style w:type="character" w:customStyle="1" w:styleId="ListeMitPunktZchn">
    <w:name w:val="ListeMitPunkt Zchn"/>
    <w:basedOn w:val="ListenabsatzZeichen"/>
    <w:link w:val="ListeMitPunkt"/>
    <w:rsid w:val="002C0934"/>
  </w:style>
  <w:style w:type="paragraph" w:customStyle="1" w:styleId="ProgramCode">
    <w:name w:val="ProgramCode"/>
    <w:basedOn w:val="Standard"/>
    <w:link w:val="ProgramCodeZchn"/>
    <w:qFormat/>
    <w:rsid w:val="008B781D"/>
    <w:rPr>
      <w:rFonts w:ascii="Courier New" w:hAnsi="Courier New" w:cs="Courier New"/>
      <w:sz w:val="16"/>
      <w:szCs w:val="16"/>
    </w:rPr>
  </w:style>
  <w:style w:type="character" w:customStyle="1" w:styleId="ProgramCodeZchn">
    <w:name w:val="ProgramCode Zchn"/>
    <w:basedOn w:val="Absatzstandardschriftart"/>
    <w:link w:val="ProgramCode"/>
    <w:rsid w:val="008B781D"/>
    <w:rPr>
      <w:rFonts w:ascii="Courier New" w:hAnsi="Courier New" w:cs="Courier New"/>
      <w:sz w:val="16"/>
      <w:szCs w:val="16"/>
    </w:rPr>
  </w:style>
  <w:style w:type="paragraph" w:customStyle="1" w:styleId="NumerierteListe">
    <w:name w:val="Numerierte Liste"/>
    <w:basedOn w:val="Listenabsatz"/>
    <w:link w:val="NumerierteListeZchn"/>
    <w:qFormat/>
    <w:rsid w:val="002550E4"/>
    <w:pPr>
      <w:numPr>
        <w:numId w:val="5"/>
      </w:numPr>
    </w:pPr>
  </w:style>
  <w:style w:type="character" w:customStyle="1" w:styleId="NumerierteListeZchn">
    <w:name w:val="Numerierte Liste Zchn"/>
    <w:basedOn w:val="ListenabsatzZeichen"/>
    <w:link w:val="NumerierteListe"/>
    <w:rsid w:val="002550E4"/>
  </w:style>
  <w:style w:type="paragraph" w:styleId="Verzeichnis1">
    <w:name w:val="toc 1"/>
    <w:basedOn w:val="Standard"/>
    <w:next w:val="Standard"/>
    <w:autoRedefine/>
    <w:uiPriority w:val="39"/>
    <w:unhideWhenUsed/>
    <w:rsid w:val="001C57C1"/>
    <w:pPr>
      <w:spacing w:after="100"/>
    </w:pPr>
  </w:style>
  <w:style w:type="paragraph" w:styleId="Kopfzeile">
    <w:name w:val="header"/>
    <w:basedOn w:val="Standard"/>
    <w:link w:val="KopfzeileZeichen"/>
    <w:uiPriority w:val="99"/>
    <w:unhideWhenUsed/>
    <w:rsid w:val="00D87F58"/>
    <w:pPr>
      <w:tabs>
        <w:tab w:val="center" w:pos="4680"/>
        <w:tab w:val="right" w:pos="9360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87F58"/>
  </w:style>
  <w:style w:type="paragraph" w:styleId="Fuzeile">
    <w:name w:val="footer"/>
    <w:basedOn w:val="Standard"/>
    <w:link w:val="FuzeileZeichen"/>
    <w:uiPriority w:val="99"/>
    <w:unhideWhenUsed/>
    <w:rsid w:val="00D87F58"/>
    <w:pPr>
      <w:tabs>
        <w:tab w:val="center" w:pos="4680"/>
        <w:tab w:val="right" w:pos="936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87F58"/>
  </w:style>
  <w:style w:type="paragraph" w:styleId="Funotentext">
    <w:name w:val="footnote text"/>
    <w:basedOn w:val="Standard"/>
    <w:link w:val="FunotentextZeichen"/>
    <w:uiPriority w:val="99"/>
    <w:semiHidden/>
    <w:unhideWhenUsed/>
    <w:rsid w:val="00707F96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707F96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707F9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2091"/>
    <w:pPr>
      <w:spacing w:before="120" w:after="120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582091"/>
    <w:pPr>
      <w:keepNext/>
      <w:keepLines/>
      <w:numPr>
        <w:numId w:val="1"/>
      </w:numPr>
      <w:spacing w:before="360" w:after="36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64B9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64B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E64B9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E64B9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E64B9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E64B9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E64B9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E64B9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eichen"/>
    <w:uiPriority w:val="34"/>
    <w:qFormat/>
    <w:rsid w:val="00B41C01"/>
    <w:pPr>
      <w:ind w:left="720"/>
      <w:contextualSpacing/>
    </w:pPr>
  </w:style>
  <w:style w:type="table" w:styleId="Tabellenraster">
    <w:name w:val="Table Grid"/>
    <w:basedOn w:val="NormaleTabelle"/>
    <w:uiPriority w:val="59"/>
    <w:rsid w:val="00B41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582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64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E64B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E64B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E64B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E64B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E64B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E64B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E64B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eichen"/>
    <w:uiPriority w:val="10"/>
    <w:qFormat/>
    <w:rsid w:val="002178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2178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tont">
    <w:name w:val="Strong"/>
    <w:basedOn w:val="Absatzstandardschriftart"/>
    <w:uiPriority w:val="22"/>
    <w:qFormat/>
    <w:rsid w:val="00302BBD"/>
    <w:rPr>
      <w:b/>
      <w:bCs/>
    </w:rPr>
  </w:style>
  <w:style w:type="paragraph" w:customStyle="1" w:styleId="AktionErgebnis">
    <w:name w:val="Aktion_Ergebnis"/>
    <w:basedOn w:val="Standard"/>
    <w:link w:val="AktionErgebnisZchn"/>
    <w:qFormat/>
    <w:rsid w:val="007579D6"/>
    <w:pPr>
      <w:ind w:left="1418" w:hanging="1418"/>
    </w:pPr>
  </w:style>
  <w:style w:type="character" w:styleId="Link">
    <w:name w:val="Hyperlink"/>
    <w:basedOn w:val="Absatzstandardschriftart"/>
    <w:uiPriority w:val="99"/>
    <w:unhideWhenUsed/>
    <w:rsid w:val="00346A0B"/>
    <w:rPr>
      <w:color w:val="0000FF" w:themeColor="hyperlink"/>
      <w:u w:val="single"/>
    </w:rPr>
  </w:style>
  <w:style w:type="character" w:customStyle="1" w:styleId="AktionErgebnisZchn">
    <w:name w:val="Aktion_Ergebnis Zchn"/>
    <w:basedOn w:val="Absatzstandardschriftart"/>
    <w:link w:val="AktionErgebnis"/>
    <w:rsid w:val="007579D6"/>
  </w:style>
  <w:style w:type="paragraph" w:styleId="Untertitel">
    <w:name w:val="Subtitle"/>
    <w:basedOn w:val="Standard"/>
    <w:next w:val="Standard"/>
    <w:link w:val="UntertitelZeichen"/>
    <w:uiPriority w:val="11"/>
    <w:qFormat/>
    <w:rsid w:val="00A838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A838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8383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83830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A83830"/>
  </w:style>
  <w:style w:type="paragraph" w:customStyle="1" w:styleId="ListeMitPunkt">
    <w:name w:val="ListeMitPunkt"/>
    <w:basedOn w:val="Listenabsatz"/>
    <w:link w:val="ListeMitPunktZchn"/>
    <w:qFormat/>
    <w:rsid w:val="002C0934"/>
    <w:pPr>
      <w:numPr>
        <w:numId w:val="3"/>
      </w:numPr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2C0934"/>
  </w:style>
  <w:style w:type="character" w:customStyle="1" w:styleId="ListeMitPunktZchn">
    <w:name w:val="ListeMitPunkt Zchn"/>
    <w:basedOn w:val="ListenabsatzZeichen"/>
    <w:link w:val="ListeMitPunkt"/>
    <w:rsid w:val="002C0934"/>
  </w:style>
  <w:style w:type="paragraph" w:customStyle="1" w:styleId="ProgramCode">
    <w:name w:val="ProgramCode"/>
    <w:basedOn w:val="Standard"/>
    <w:link w:val="ProgramCodeZchn"/>
    <w:qFormat/>
    <w:rsid w:val="008B781D"/>
    <w:rPr>
      <w:rFonts w:ascii="Courier New" w:hAnsi="Courier New" w:cs="Courier New"/>
      <w:sz w:val="16"/>
      <w:szCs w:val="16"/>
    </w:rPr>
  </w:style>
  <w:style w:type="character" w:customStyle="1" w:styleId="ProgramCodeZchn">
    <w:name w:val="ProgramCode Zchn"/>
    <w:basedOn w:val="Absatzstandardschriftart"/>
    <w:link w:val="ProgramCode"/>
    <w:rsid w:val="008B781D"/>
    <w:rPr>
      <w:rFonts w:ascii="Courier New" w:hAnsi="Courier New" w:cs="Courier New"/>
      <w:sz w:val="16"/>
      <w:szCs w:val="16"/>
    </w:rPr>
  </w:style>
  <w:style w:type="paragraph" w:customStyle="1" w:styleId="NumerierteListe">
    <w:name w:val="Numerierte Liste"/>
    <w:basedOn w:val="Listenabsatz"/>
    <w:link w:val="NumerierteListeZchn"/>
    <w:qFormat/>
    <w:rsid w:val="002550E4"/>
    <w:pPr>
      <w:numPr>
        <w:numId w:val="5"/>
      </w:numPr>
    </w:pPr>
  </w:style>
  <w:style w:type="character" w:customStyle="1" w:styleId="NumerierteListeZchn">
    <w:name w:val="Numerierte Liste Zchn"/>
    <w:basedOn w:val="ListenabsatzZeichen"/>
    <w:link w:val="NumerierteListe"/>
    <w:rsid w:val="002550E4"/>
  </w:style>
  <w:style w:type="paragraph" w:styleId="Verzeichnis1">
    <w:name w:val="toc 1"/>
    <w:basedOn w:val="Standard"/>
    <w:next w:val="Standard"/>
    <w:autoRedefine/>
    <w:uiPriority w:val="39"/>
    <w:unhideWhenUsed/>
    <w:rsid w:val="001C57C1"/>
    <w:pPr>
      <w:spacing w:after="100"/>
    </w:pPr>
  </w:style>
  <w:style w:type="paragraph" w:styleId="Kopfzeile">
    <w:name w:val="header"/>
    <w:basedOn w:val="Standard"/>
    <w:link w:val="KopfzeileZeichen"/>
    <w:uiPriority w:val="99"/>
    <w:unhideWhenUsed/>
    <w:rsid w:val="00D87F58"/>
    <w:pPr>
      <w:tabs>
        <w:tab w:val="center" w:pos="4680"/>
        <w:tab w:val="right" w:pos="9360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87F58"/>
  </w:style>
  <w:style w:type="paragraph" w:styleId="Fuzeile">
    <w:name w:val="footer"/>
    <w:basedOn w:val="Standard"/>
    <w:link w:val="FuzeileZeichen"/>
    <w:uiPriority w:val="99"/>
    <w:unhideWhenUsed/>
    <w:rsid w:val="00D87F58"/>
    <w:pPr>
      <w:tabs>
        <w:tab w:val="center" w:pos="4680"/>
        <w:tab w:val="right" w:pos="936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87F58"/>
  </w:style>
  <w:style w:type="paragraph" w:styleId="Funotentext">
    <w:name w:val="footnote text"/>
    <w:basedOn w:val="Standard"/>
    <w:link w:val="FunotentextZeichen"/>
    <w:uiPriority w:val="99"/>
    <w:semiHidden/>
    <w:unhideWhenUsed/>
    <w:rsid w:val="00707F96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707F96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707F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0f10aa-6bdc-4fa4-844f-eebe308f3e53">PCXRNF65HCSU-38-50</_dlc_DocId>
    <_dlc_DocIdUrl xmlns="400f10aa-6bdc-4fa4-844f-eebe308f3e53">
      <Url>http://intranet/Entwicklung/_layouts/DocIdRedir.aspx?ID=PCXRNF65HCSU-38-50</Url>
      <Description>PCXRNF65HCSU-38-5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84F026C3EF7438614FB92BB7B99D9" ma:contentTypeVersion="0" ma:contentTypeDescription="Ein neues Dokument erstellen." ma:contentTypeScope="" ma:versionID="e960548beb2c935388e12763524056f3">
  <xsd:schema xmlns:xsd="http://www.w3.org/2001/XMLSchema" xmlns:xs="http://www.w3.org/2001/XMLSchema" xmlns:p="http://schemas.microsoft.com/office/2006/metadata/properties" xmlns:ns2="400f10aa-6bdc-4fa4-844f-eebe308f3e53" targetNamespace="http://schemas.microsoft.com/office/2006/metadata/properties" ma:root="true" ma:fieldsID="9cccce6b48b1db7f0333e9b9e9430a96" ns2:_="">
    <xsd:import namespace="400f10aa-6bdc-4fa4-844f-eebe308f3e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0aa-6bdc-4fa4-844f-eebe308f3e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Hel13</b:Tag>
    <b:SourceType>Misc</b:SourceType>
    <b:Guid>{2CC95E07-E152-45FB-AEF9-106DD0759499}</b:Guid>
    <b:Title>PrintBaanPF - End2End Tests</b:Title>
    <b:Year>2013</b:Year>
    <b:City>Wiehl - Dreisbach</b:City>
    <b:Author>
      <b:Author>
        <b:Corporate>Hellmig EDV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79DB46C-E801-43E0-B9A2-3F745B4E597D}">
  <ds:schemaRefs>
    <ds:schemaRef ds:uri="http://schemas.microsoft.com/office/2006/metadata/properties"/>
    <ds:schemaRef ds:uri="http://schemas.microsoft.com/office/infopath/2007/PartnerControls"/>
    <ds:schemaRef ds:uri="400f10aa-6bdc-4fa4-844f-eebe308f3e53"/>
  </ds:schemaRefs>
</ds:datastoreItem>
</file>

<file path=customXml/itemProps2.xml><?xml version="1.0" encoding="utf-8"?>
<ds:datastoreItem xmlns:ds="http://schemas.openxmlformats.org/officeDocument/2006/customXml" ds:itemID="{38CC317F-ACE3-456F-AF55-8ABF8BC3F7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06BB5F-A7A8-4A26-A08F-91644B598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EE8E61-0F4D-4A7E-B636-F4A5463DA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f10aa-6bdc-4fa4-844f-eebe308f3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BC619A-8434-CF4A-A64F-5A094395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86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lmig EDV GmbH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ter, Karl-Heinz</dc:creator>
  <cp:lastModifiedBy>Karl-Heinz Welter</cp:lastModifiedBy>
  <cp:revision>4</cp:revision>
  <cp:lastPrinted>2016-03-30T12:01:00Z</cp:lastPrinted>
  <dcterms:created xsi:type="dcterms:W3CDTF">2017-09-14T19:22:00Z</dcterms:created>
  <dcterms:modified xsi:type="dcterms:W3CDTF">2018-06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84F026C3EF7438614FB92BB7B99D9</vt:lpwstr>
  </property>
  <property fmtid="{D5CDD505-2E9C-101B-9397-08002B2CF9AE}" pid="3" name="_dlc_DocIdItemGuid">
    <vt:lpwstr>3e4103ff-bc43-45f0-afb6-9a8af909b21b</vt:lpwstr>
  </property>
  <property fmtid="{D5CDD505-2E9C-101B-9397-08002B2CF9AE}" pid="4" name="PRODOKID">
    <vt:lpwstr>10044</vt:lpwstr>
  </property>
  <property fmtid="{D5CDD505-2E9C-101B-9397-08002B2CF9AE}" pid="5" name="PROREVISION">
    <vt:lpwstr>02</vt:lpwstr>
  </property>
  <property fmtid="{D5CDD505-2E9C-101B-9397-08002B2CF9AE}" pid="6" name="PROVERSION">
    <vt:lpwstr>01</vt:lpwstr>
  </property>
  <property fmtid="{D5CDD505-2E9C-101B-9397-08002B2CF9AE}" pid="7" name="PROZUST">
    <vt:lpwstr>Dev-Released</vt:lpwstr>
  </property>
  <property fmtid="{D5CDD505-2E9C-101B-9397-08002B2CF9AE}" pid="8" name="PRODSDAT">
    <vt:lpwstr>05.08.2015</vt:lpwstr>
  </property>
  <property fmtid="{D5CDD505-2E9C-101B-9397-08002B2CF9AE}" pid="9" name="PRODSUSR">
    <vt:lpwstr>ProNdf</vt:lpwstr>
  </property>
  <property fmtid="{D5CDD505-2E9C-101B-9397-08002B2CF9AE}" pid="10" name="PRODSTRING4">
    <vt:lpwstr/>
  </property>
  <property fmtid="{D5CDD505-2E9C-101B-9397-08002B2CF9AE}" pid="11" name="PROFSTRING2">
    <vt:lpwstr>Pflichtenheft f.d. Erst. d. Lastenhefts</vt:lpwstr>
  </property>
  <property fmtid="{D5CDD505-2E9C-101B-9397-08002B2CF9AE}" pid="12" name="hmZustShort">
    <vt:lpwstr/>
  </property>
  <property fmtid="{D5CDD505-2E9C-101B-9397-08002B2CF9AE}" pid="13" name="hmPartId">
    <vt:lpwstr>D10044</vt:lpwstr>
  </property>
  <property fmtid="{D5CDD505-2E9C-101B-9397-08002B2CF9AE}" pid="14" name="hmSettings">
    <vt:lpwstr>20150624</vt:lpwstr>
  </property>
  <property fmtid="{D5CDD505-2E9C-101B-9397-08002B2CF9AE}" pid="15" name="hmVersion">
    <vt:lpwstr>1.1.0.1</vt:lpwstr>
  </property>
  <property fmtid="{D5CDD505-2E9C-101B-9397-08002B2CF9AE}" pid="16" name="hmLastSave">
    <vt:lpwstr>05.08.2015, 11:17</vt:lpwstr>
  </property>
</Properties>
</file>